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17BD8320" w14:textId="595EB771" w:rsidR="00656415" w:rsidRPr="00607006" w:rsidRDefault="00BC28C3" w:rsidP="006A1487">
      <w:pPr>
        <w:pStyle w:val="berschrift1"/>
        <w:rPr>
          <w:rFonts w:cs="Arial"/>
          <w:szCs w:val="52"/>
          <w:lang w:val="de-DE"/>
        </w:rPr>
      </w:pPr>
      <w:r w:rsidRPr="006A1487">
        <w:rPr>
          <w:lang w:val="de-DE"/>
        </w:rPr>
        <w:t>Hygienetipps</w:t>
      </w:r>
      <w:r w:rsidR="00656415" w:rsidRPr="006A1487">
        <w:rPr>
          <w:lang w:val="de-DE"/>
        </w:rPr>
        <w:br/>
      </w:r>
    </w:p>
    <w:p w14:paraId="29BA317A" w14:textId="36CA0F47" w:rsidR="00656415" w:rsidRDefault="00B976E1" w:rsidP="004B00F7">
      <w:pPr>
        <w:spacing w:line="360" w:lineRule="auto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Schützen Sie sich und andere vor ansteckenden Infektionskrankheiten, indem Sie sich an unsere einfachen Hygienemaßnahmen halten!</w:t>
      </w:r>
    </w:p>
    <w:p w14:paraId="00B8D536" w14:textId="77777777" w:rsidR="004B00F7" w:rsidRPr="00E311F1" w:rsidRDefault="004B00F7" w:rsidP="004B00F7">
      <w:pPr>
        <w:spacing w:line="360" w:lineRule="auto"/>
        <w:rPr>
          <w:rFonts w:cs="Arial"/>
          <w:sz w:val="10"/>
          <w:szCs w:val="10"/>
          <w:lang w:val="de-DE"/>
        </w:rPr>
      </w:pPr>
    </w:p>
    <w:p w14:paraId="2529E80D" w14:textId="28E444FA" w:rsidR="00B976E1" w:rsidRPr="00925702" w:rsidRDefault="00C2372B" w:rsidP="00C2372B">
      <w:pPr>
        <w:pStyle w:val="berschrift1"/>
        <w:tabs>
          <w:tab w:val="left" w:pos="1560"/>
        </w:tabs>
        <w:spacing w:line="360" w:lineRule="auto"/>
        <w:ind w:left="0"/>
        <w:rPr>
          <w:color w:val="FF0000"/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E919" wp14:editId="7B9FFDD1">
                <wp:simplePos x="0" y="0"/>
                <wp:positionH relativeFrom="column">
                  <wp:posOffset>846001</wp:posOffset>
                </wp:positionH>
                <wp:positionV relativeFrom="paragraph">
                  <wp:posOffset>5807075</wp:posOffset>
                </wp:positionV>
                <wp:extent cx="102235" cy="118110"/>
                <wp:effectExtent l="0" t="0" r="0" b="0"/>
                <wp:wrapNone/>
                <wp:docPr id="13" name="&quot;Nein&quot;-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8110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FA0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13" o:spid="_x0000_s1026" type="#_x0000_t57" style="position:absolute;margin-left:66.6pt;margin-top:457.25pt;width:8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" adj="4050" fillcolor="white [3212]" stroked="f" strokeweight="1pt"/>
            </w:pict>
          </mc:Fallback>
        </mc:AlternateContent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5408" behindDoc="0" locked="0" layoutInCell="1" allowOverlap="1" wp14:anchorId="497FA379" wp14:editId="02A7EDAF">
            <wp:simplePos x="0" y="0"/>
            <wp:positionH relativeFrom="column">
              <wp:posOffset>478609</wp:posOffset>
            </wp:positionH>
            <wp:positionV relativeFrom="paragraph">
              <wp:posOffset>5632450</wp:posOffset>
            </wp:positionV>
            <wp:extent cx="347345" cy="347345"/>
            <wp:effectExtent l="0" t="0" r="0" b="0"/>
            <wp:wrapNone/>
            <wp:docPr id="11" name="Grafik 11" descr="Hu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Husten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7456" behindDoc="0" locked="0" layoutInCell="1" allowOverlap="1" wp14:anchorId="17121886" wp14:editId="209E3D82">
            <wp:simplePos x="0" y="0"/>
            <wp:positionH relativeFrom="column">
              <wp:posOffset>529409</wp:posOffset>
            </wp:positionH>
            <wp:positionV relativeFrom="paragraph">
              <wp:posOffset>6531610</wp:posOffset>
            </wp:positionV>
            <wp:extent cx="378460" cy="378460"/>
            <wp:effectExtent l="0" t="0" r="2540" b="0"/>
            <wp:wrapNone/>
            <wp:docPr id="14" name="Grafik 14" descr="N95-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N95-Maske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3125B561" wp14:editId="2DE2D307">
            <wp:simplePos x="0" y="0"/>
            <wp:positionH relativeFrom="column">
              <wp:posOffset>517344</wp:posOffset>
            </wp:positionH>
            <wp:positionV relativeFrom="paragraph">
              <wp:posOffset>4727575</wp:posOffset>
            </wp:positionV>
            <wp:extent cx="351790" cy="318135"/>
            <wp:effectExtent l="0" t="0" r="0" b="0"/>
            <wp:wrapNone/>
            <wp:docPr id="5" name="Grafik 5" descr="Klebepfla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lebepflast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4384" behindDoc="0" locked="0" layoutInCell="1" allowOverlap="1" wp14:anchorId="01EDFA19" wp14:editId="0385C30D">
            <wp:simplePos x="0" y="0"/>
            <wp:positionH relativeFrom="column">
              <wp:posOffset>503555</wp:posOffset>
            </wp:positionH>
            <wp:positionV relativeFrom="paragraph">
              <wp:posOffset>3729174</wp:posOffset>
            </wp:positionV>
            <wp:extent cx="433705" cy="410845"/>
            <wp:effectExtent l="0" t="0" r="0" b="0"/>
            <wp:wrapNone/>
            <wp:docPr id="10" name="Grafik 10" descr="Desinfektionsmitt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esinfektionsmittel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02DE0439" wp14:editId="66084095">
            <wp:simplePos x="0" y="0"/>
            <wp:positionH relativeFrom="column">
              <wp:posOffset>529590</wp:posOffset>
            </wp:positionH>
            <wp:positionV relativeFrom="paragraph">
              <wp:posOffset>2840809</wp:posOffset>
            </wp:positionV>
            <wp:extent cx="347980" cy="347980"/>
            <wp:effectExtent l="0" t="0" r="0" b="0"/>
            <wp:wrapNone/>
            <wp:docPr id="4" name="Grafik 4" descr="Fen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enster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74BF22CB" wp14:editId="6568F0CA">
            <wp:simplePos x="0" y="0"/>
            <wp:positionH relativeFrom="column">
              <wp:posOffset>527504</wp:posOffset>
            </wp:positionH>
            <wp:positionV relativeFrom="paragraph">
              <wp:posOffset>1773555</wp:posOffset>
            </wp:positionV>
            <wp:extent cx="341630" cy="341630"/>
            <wp:effectExtent l="0" t="0" r="1270" b="1270"/>
            <wp:wrapNone/>
            <wp:docPr id="6" name="Grafik 6" descr="Gabelung in der Straß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Gabelung in der Straße mit einfarbiger Füll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106E0CFC" wp14:editId="5836E531">
            <wp:simplePos x="0" y="0"/>
            <wp:positionH relativeFrom="column">
              <wp:posOffset>516709</wp:posOffset>
            </wp:positionH>
            <wp:positionV relativeFrom="paragraph">
              <wp:posOffset>84455</wp:posOffset>
            </wp:positionV>
            <wp:extent cx="390525" cy="390525"/>
            <wp:effectExtent l="0" t="0" r="3175" b="0"/>
            <wp:wrapNone/>
            <wp:docPr id="3" name="Grafik 3" descr="Handwäs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andwäsche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E1">
        <w:rPr>
          <w:noProof/>
          <w:sz w:val="20"/>
          <w:szCs w:val="20"/>
          <w:lang w:val="de-DE"/>
        </w:rPr>
        <w:drawing>
          <wp:inline distT="0" distB="0" distL="0" distR="0" wp14:anchorId="6E801897" wp14:editId="64CE698A">
            <wp:extent cx="5873579" cy="7298690"/>
            <wp:effectExtent l="0" t="0" r="698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B976E1" w:rsidRPr="00925702" w:rsidSect="0000123A">
      <w:headerReference w:type="default" r:id="rId27"/>
      <w:footerReference w:type="default" r:id="rId28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4816" w14:textId="77777777" w:rsidR="00DD0211" w:rsidRDefault="00DD0211" w:rsidP="001F6E9B">
      <w:r>
        <w:separator/>
      </w:r>
    </w:p>
  </w:endnote>
  <w:endnote w:type="continuationSeparator" w:id="0">
    <w:p w14:paraId="6529AEC0" w14:textId="77777777" w:rsidR="00DD0211" w:rsidRDefault="00DD0211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A60" w14:textId="59D6B7B7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="00416F42" w:rsidRPr="006D2630">
        <w:rPr>
          <w:rStyle w:val="Hyperlink"/>
          <w:rFonts w:ascii="Source Sans Pro Light" w:hAnsi="Source Sans Pro Light"/>
          <w:sz w:val="15"/>
          <w:szCs w:val="15"/>
          <w:lang w:val="de-DE"/>
        </w:rPr>
        <w:t>www.pension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2" w:history="1">
      <w:r w:rsidR="00416F42" w:rsidRPr="006D2630">
        <w:rPr>
          <w:rStyle w:val="Hyperlink"/>
          <w:rFonts w:ascii="Source Sans Pro Light" w:hAnsi="Source Sans Pro Light"/>
          <w:sz w:val="15"/>
          <w:szCs w:val="15"/>
          <w:lang w:val="de-DE"/>
        </w:rPr>
        <w:t>service@pension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1668" w14:textId="77777777" w:rsidR="00DD0211" w:rsidRDefault="00DD0211" w:rsidP="001F6E9B">
      <w:r>
        <w:separator/>
      </w:r>
    </w:p>
  </w:footnote>
  <w:footnote w:type="continuationSeparator" w:id="0">
    <w:p w14:paraId="0C435FE6" w14:textId="77777777" w:rsidR="00DD0211" w:rsidRDefault="00DD0211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D78" w14:textId="6370B288" w:rsidR="001F6E9B" w:rsidRDefault="00416F42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46913B3" wp14:editId="5BF7980F">
          <wp:simplePos x="0" y="0"/>
          <wp:positionH relativeFrom="column">
            <wp:posOffset>3432663</wp:posOffset>
          </wp:positionH>
          <wp:positionV relativeFrom="paragraph">
            <wp:posOffset>-597386</wp:posOffset>
          </wp:positionV>
          <wp:extent cx="2441303" cy="736857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303" cy="73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45428"/>
    <w:rsid w:val="00045480"/>
    <w:rsid w:val="00093FFE"/>
    <w:rsid w:val="000E5294"/>
    <w:rsid w:val="00104737"/>
    <w:rsid w:val="00192DBE"/>
    <w:rsid w:val="001F6E9B"/>
    <w:rsid w:val="002812A7"/>
    <w:rsid w:val="00343D9C"/>
    <w:rsid w:val="00354A8E"/>
    <w:rsid w:val="00372C02"/>
    <w:rsid w:val="00381319"/>
    <w:rsid w:val="003B0E45"/>
    <w:rsid w:val="003C57CB"/>
    <w:rsid w:val="003E6645"/>
    <w:rsid w:val="003F0F95"/>
    <w:rsid w:val="00416F42"/>
    <w:rsid w:val="004179D9"/>
    <w:rsid w:val="00446B95"/>
    <w:rsid w:val="00472C66"/>
    <w:rsid w:val="00477CC0"/>
    <w:rsid w:val="004A038B"/>
    <w:rsid w:val="004B00F7"/>
    <w:rsid w:val="00562E41"/>
    <w:rsid w:val="00574707"/>
    <w:rsid w:val="00587585"/>
    <w:rsid w:val="00604183"/>
    <w:rsid w:val="00607006"/>
    <w:rsid w:val="006250C2"/>
    <w:rsid w:val="00656415"/>
    <w:rsid w:val="00675C43"/>
    <w:rsid w:val="00681A59"/>
    <w:rsid w:val="006832FC"/>
    <w:rsid w:val="006A0B09"/>
    <w:rsid w:val="006A1487"/>
    <w:rsid w:val="006E0EF1"/>
    <w:rsid w:val="00740B4C"/>
    <w:rsid w:val="00746A29"/>
    <w:rsid w:val="00762DCC"/>
    <w:rsid w:val="007846DA"/>
    <w:rsid w:val="007B0A1D"/>
    <w:rsid w:val="007F2FAD"/>
    <w:rsid w:val="0087276A"/>
    <w:rsid w:val="00877540"/>
    <w:rsid w:val="008B36FD"/>
    <w:rsid w:val="00925702"/>
    <w:rsid w:val="00933795"/>
    <w:rsid w:val="009C52D0"/>
    <w:rsid w:val="009E7D8E"/>
    <w:rsid w:val="009F6B5D"/>
    <w:rsid w:val="00A32D69"/>
    <w:rsid w:val="00A40D8E"/>
    <w:rsid w:val="00A87A8F"/>
    <w:rsid w:val="00B57DEF"/>
    <w:rsid w:val="00B83ABB"/>
    <w:rsid w:val="00B976E1"/>
    <w:rsid w:val="00BC28C3"/>
    <w:rsid w:val="00BF13E9"/>
    <w:rsid w:val="00C2372B"/>
    <w:rsid w:val="00C40E11"/>
    <w:rsid w:val="00C55D2D"/>
    <w:rsid w:val="00CC3974"/>
    <w:rsid w:val="00CD77BF"/>
    <w:rsid w:val="00CF55D5"/>
    <w:rsid w:val="00D02B73"/>
    <w:rsid w:val="00D0448A"/>
    <w:rsid w:val="00D2173A"/>
    <w:rsid w:val="00D256AE"/>
    <w:rsid w:val="00D34ED9"/>
    <w:rsid w:val="00D91DE3"/>
    <w:rsid w:val="00DC6812"/>
    <w:rsid w:val="00DD0211"/>
    <w:rsid w:val="00E311F1"/>
    <w:rsid w:val="00E366C9"/>
    <w:rsid w:val="00E417DE"/>
    <w:rsid w:val="00E61918"/>
    <w:rsid w:val="00EA0016"/>
    <w:rsid w:val="00EF1D87"/>
    <w:rsid w:val="00F021F1"/>
    <w:rsid w:val="00F07B67"/>
    <w:rsid w:val="00F23C13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pension.de" TargetMode="External"/><Relationship Id="rId1" Type="http://schemas.openxmlformats.org/officeDocument/2006/relationships/hyperlink" Target="http://www.pens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78665D-0564-DA4C-9B33-85E3B803DD52}" type="doc">
      <dgm:prSet loTypeId="urn:microsoft.com/office/officeart/2005/8/layout/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BBD8875-FE4C-1F4C-9ADF-7AF3F0BEF1AB}">
      <dgm:prSet phldrT="[Text]" custT="1"/>
      <dgm:spPr>
        <a:solidFill>
          <a:srgbClr val="3AAEE0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Gründliches Händewaschen </a:t>
          </a:r>
        </a:p>
      </dgm:t>
    </dgm:pt>
    <dgm:pt modelId="{084CC3B0-5424-3E46-BA3E-E28534195822}" type="parTrans" cxnId="{9EC11D67-AF5D-074B-9154-2CAD4E657B9A}">
      <dgm:prSet/>
      <dgm:spPr/>
      <dgm:t>
        <a:bodyPr/>
        <a:lstStyle/>
        <a:p>
          <a:endParaRPr lang="de-DE"/>
        </a:p>
      </dgm:t>
    </dgm:pt>
    <dgm:pt modelId="{7DAEC43E-F28C-064D-8F5E-A489238E3AA0}" type="sibTrans" cxnId="{9EC11D67-AF5D-074B-9154-2CAD4E657B9A}">
      <dgm:prSet/>
      <dgm:spPr/>
      <dgm:t>
        <a:bodyPr/>
        <a:lstStyle/>
        <a:p>
          <a:endParaRPr lang="de-DE"/>
        </a:p>
      </dgm:t>
    </dgm:pt>
    <dgm:pt modelId="{C79BC738-2214-6744-802D-75D9E8592EF4}">
      <dgm:prSet phldrT="[Text]" custT="1"/>
      <dgm:spPr>
        <a:solidFill>
          <a:srgbClr val="3AAEE0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Regelmäßig lüften</a:t>
          </a:r>
        </a:p>
      </dgm:t>
    </dgm:pt>
    <dgm:pt modelId="{B5A9E405-D470-DB41-B09F-B6136BC85DFA}" type="parTrans" cxnId="{5898678C-6D22-F44C-A545-6336891E5F5E}">
      <dgm:prSet/>
      <dgm:spPr/>
      <dgm:t>
        <a:bodyPr/>
        <a:lstStyle/>
        <a:p>
          <a:endParaRPr lang="de-DE"/>
        </a:p>
      </dgm:t>
    </dgm:pt>
    <dgm:pt modelId="{DF28AD1C-F059-F341-B71E-DB1479F564E5}" type="sibTrans" cxnId="{5898678C-6D22-F44C-A545-6336891E5F5E}">
      <dgm:prSet/>
      <dgm:spPr/>
      <dgm:t>
        <a:bodyPr/>
        <a:lstStyle/>
        <a:p>
          <a:endParaRPr lang="de-DE"/>
        </a:p>
      </dgm:t>
    </dgm:pt>
    <dgm:pt modelId="{43F2C68F-AE0F-124D-B78D-6BAF3728F1B4}">
      <dgm:prSet phldrT="[Text]" custT="1"/>
      <dgm:spPr>
        <a:solidFill>
          <a:srgbClr val="3AAEE0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Hände/ Flächen desinfizieren</a:t>
          </a:r>
        </a:p>
      </dgm:t>
    </dgm:pt>
    <dgm:pt modelId="{CA563F69-0FA6-D442-A41E-6333BB4FC809}" type="parTrans" cxnId="{E2BD50E3-B76E-2E41-B10B-1CCCC0A0A994}">
      <dgm:prSet/>
      <dgm:spPr/>
      <dgm:t>
        <a:bodyPr/>
        <a:lstStyle/>
        <a:p>
          <a:endParaRPr lang="de-DE"/>
        </a:p>
      </dgm:t>
    </dgm:pt>
    <dgm:pt modelId="{95CE2FFF-E91E-8845-A72B-F77A2FF14BA1}" type="sibTrans" cxnId="{E2BD50E3-B76E-2E41-B10B-1CCCC0A0A994}">
      <dgm:prSet/>
      <dgm:spPr/>
      <dgm:t>
        <a:bodyPr/>
        <a:lstStyle/>
        <a:p>
          <a:endParaRPr lang="de-DE"/>
        </a:p>
      </dgm:t>
    </dgm:pt>
    <dgm:pt modelId="{BF95946B-BA4A-3346-9A1F-9CD4D5333BC8}">
      <dgm:prSet custT="1"/>
      <dgm:spPr>
        <a:solidFill>
          <a:srgbClr val="3AAEE0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Wunden richtig schützen  </a:t>
          </a:r>
        </a:p>
      </dgm:t>
    </dgm:pt>
    <dgm:pt modelId="{55948ACB-BA4F-1849-8FAF-6B67E90F7645}" type="parTrans" cxnId="{E54DD667-967A-BA41-9E8B-3139E4EAA325}">
      <dgm:prSet/>
      <dgm:spPr/>
      <dgm:t>
        <a:bodyPr/>
        <a:lstStyle/>
        <a:p>
          <a:endParaRPr lang="de-DE"/>
        </a:p>
      </dgm:t>
    </dgm:pt>
    <dgm:pt modelId="{E07F2660-2E64-074C-ADE2-95719D76EBF5}" type="sibTrans" cxnId="{E54DD667-967A-BA41-9E8B-3139E4EAA325}">
      <dgm:prSet/>
      <dgm:spPr/>
      <dgm:t>
        <a:bodyPr/>
        <a:lstStyle/>
        <a:p>
          <a:endParaRPr lang="de-DE"/>
        </a:p>
      </dgm:t>
    </dgm:pt>
    <dgm:pt modelId="{93A8C6BC-67AE-6E46-A01D-82EDF3B60B1C}">
      <dgm:prSet custT="1"/>
      <dgm:spPr>
        <a:solidFill>
          <a:srgbClr val="3AAEE0"/>
        </a:solidFill>
      </dgm:spPr>
      <dgm:t>
        <a:bodyPr lIns="144000"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Genügend Abstand halten</a:t>
          </a:r>
        </a:p>
      </dgm:t>
    </dgm:pt>
    <dgm:pt modelId="{103AB2B5-34F6-9B4D-BEC1-4EE4F0DB70F5}" type="parTrans" cxnId="{55DF529B-FD17-E047-99A9-681A1AF87400}">
      <dgm:prSet/>
      <dgm:spPr/>
      <dgm:t>
        <a:bodyPr/>
        <a:lstStyle/>
        <a:p>
          <a:endParaRPr lang="de-DE"/>
        </a:p>
      </dgm:t>
    </dgm:pt>
    <dgm:pt modelId="{5965CE4C-2FE4-8544-AB0C-884B760E5BE5}" type="sibTrans" cxnId="{55DF529B-FD17-E047-99A9-681A1AF87400}">
      <dgm:prSet/>
      <dgm:spPr/>
      <dgm:t>
        <a:bodyPr/>
        <a:lstStyle/>
        <a:p>
          <a:endParaRPr lang="de-DE"/>
        </a:p>
      </dgm:t>
    </dgm:pt>
    <dgm:pt modelId="{747B1114-D06E-6B49-A73F-324C10FA58C6}">
      <dgm:prSet custT="1"/>
      <dgm:spPr>
        <a:solidFill>
          <a:srgbClr val="3AAEE0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Richtig husten und niesen</a:t>
          </a:r>
        </a:p>
      </dgm:t>
    </dgm:pt>
    <dgm:pt modelId="{F27EB4F8-7035-D949-AE72-C9A3F2745847}" type="parTrans" cxnId="{F671B521-7546-AC42-9ACA-CE541E737DDB}">
      <dgm:prSet/>
      <dgm:spPr/>
      <dgm:t>
        <a:bodyPr/>
        <a:lstStyle/>
        <a:p>
          <a:endParaRPr lang="de-DE"/>
        </a:p>
      </dgm:t>
    </dgm:pt>
    <dgm:pt modelId="{B28BBE14-3F7C-2748-AC74-2C1613E0A65E}" type="sibTrans" cxnId="{F671B521-7546-AC42-9ACA-CE541E737DDB}">
      <dgm:prSet/>
      <dgm:spPr/>
      <dgm:t>
        <a:bodyPr/>
        <a:lstStyle/>
        <a:p>
          <a:endParaRPr lang="de-DE"/>
        </a:p>
      </dgm:t>
    </dgm:pt>
    <dgm:pt modelId="{DF8DB70F-047E-0542-A641-EF00BF2FC544}">
      <dgm:prSet custT="1"/>
      <dgm:spPr>
        <a:solidFill>
          <a:srgbClr val="3AAEE0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Masken tragen</a:t>
          </a:r>
        </a:p>
      </dgm:t>
    </dgm:pt>
    <dgm:pt modelId="{E9ED547B-0C24-C94D-8ADA-F73A869912B4}" type="parTrans" cxnId="{BFDEF2DE-1DE5-5F47-B146-8838628FCD8A}">
      <dgm:prSet/>
      <dgm:spPr/>
      <dgm:t>
        <a:bodyPr/>
        <a:lstStyle/>
        <a:p>
          <a:endParaRPr lang="de-DE"/>
        </a:p>
      </dgm:t>
    </dgm:pt>
    <dgm:pt modelId="{A7AEA8DD-9E3D-3F42-8565-D19DA95957A7}" type="sibTrans" cxnId="{BFDEF2DE-1DE5-5F47-B146-8838628FCD8A}">
      <dgm:prSet/>
      <dgm:spPr/>
      <dgm:t>
        <a:bodyPr/>
        <a:lstStyle/>
        <a:p>
          <a:endParaRPr lang="de-DE"/>
        </a:p>
      </dgm:t>
    </dgm:pt>
    <dgm:pt modelId="{0A74F448-0C1B-194D-904D-390069A0F6D3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mindestens 20 bis 30 Sekunden mit warmem Wasser und Seife</a:t>
          </a:r>
        </a:p>
      </dgm:t>
    </dgm:pt>
    <dgm:pt modelId="{E0FD5B23-1118-A94C-88B2-1E5406E03D47}" type="sibTrans" cxnId="{CA87E7A3-F612-004B-8EF6-4A66E354ED20}">
      <dgm:prSet/>
      <dgm:spPr/>
      <dgm:t>
        <a:bodyPr/>
        <a:lstStyle/>
        <a:p>
          <a:endParaRPr lang="de-DE"/>
        </a:p>
      </dgm:t>
    </dgm:pt>
    <dgm:pt modelId="{5A98E184-AFE5-B743-846F-30AFFA61753F}" type="parTrans" cxnId="{CA87E7A3-F612-004B-8EF6-4A66E354ED20}">
      <dgm:prSet/>
      <dgm:spPr/>
      <dgm:t>
        <a:bodyPr/>
        <a:lstStyle/>
        <a:p>
          <a:endParaRPr lang="de-DE"/>
        </a:p>
      </dgm:t>
    </dgm:pt>
    <dgm:pt modelId="{00F04967-46F4-C347-98FF-4AEECAE6614B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bitte nicht mit ungewaschenen Händen ins Gesicht fassen</a:t>
          </a:r>
        </a:p>
      </dgm:t>
    </dgm:pt>
    <dgm:pt modelId="{92D44391-C456-0641-ACAA-D563C4F84E92}" type="sibTrans" cxnId="{EA2E33FE-0253-0640-9966-324D34908085}">
      <dgm:prSet/>
      <dgm:spPr/>
      <dgm:t>
        <a:bodyPr/>
        <a:lstStyle/>
        <a:p>
          <a:endParaRPr lang="de-DE"/>
        </a:p>
      </dgm:t>
    </dgm:pt>
    <dgm:pt modelId="{D2310E9F-8BE9-C94B-BFEF-A761F08C474A}" type="parTrans" cxnId="{EA2E33FE-0253-0640-9966-324D34908085}">
      <dgm:prSet/>
      <dgm:spPr/>
      <dgm:t>
        <a:bodyPr/>
        <a:lstStyle/>
        <a:p>
          <a:endParaRPr lang="de-DE"/>
        </a:p>
      </dgm:t>
    </dgm:pt>
    <dgm:pt modelId="{7052F3CA-87E6-9B42-9FA0-6D2A30ACC61A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vor allem nach dem Besuch der Toilette oder wenn SIe Ihr Zimmer betreten </a:t>
          </a:r>
        </a:p>
      </dgm:t>
    </dgm:pt>
    <dgm:pt modelId="{53AB682C-6A77-8A4F-A2B4-FF92CF20B829}" type="sibTrans" cxnId="{F8DDCDF2-AB28-B642-A636-CADA4F45126F}">
      <dgm:prSet/>
      <dgm:spPr/>
      <dgm:t>
        <a:bodyPr/>
        <a:lstStyle/>
        <a:p>
          <a:endParaRPr lang="de-DE"/>
        </a:p>
      </dgm:t>
    </dgm:pt>
    <dgm:pt modelId="{85109C66-70D3-9C40-A36B-345299AA32FD}" type="parTrans" cxnId="{F8DDCDF2-AB28-B642-A636-CADA4F45126F}">
      <dgm:prSet/>
      <dgm:spPr/>
      <dgm:t>
        <a:bodyPr/>
        <a:lstStyle/>
        <a:p>
          <a:endParaRPr lang="de-DE"/>
        </a:p>
      </dgm:t>
    </dgm:pt>
    <dgm:pt modelId="{0C6F3B0F-86B7-8C43-81E3-DDFA1101EEC4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vor und während des Zubereiten von Speisen</a:t>
          </a:r>
        </a:p>
      </dgm:t>
    </dgm:pt>
    <dgm:pt modelId="{2DEFFB58-8855-D641-8B79-061BDFDC7F58}" type="parTrans" cxnId="{423B142F-3441-804D-A425-A736A32B0AA3}">
      <dgm:prSet/>
      <dgm:spPr/>
      <dgm:t>
        <a:bodyPr/>
        <a:lstStyle/>
        <a:p>
          <a:endParaRPr lang="de-DE"/>
        </a:p>
      </dgm:t>
    </dgm:pt>
    <dgm:pt modelId="{19C9DBB6-08DA-FE48-8D7B-11D64660C37C}" type="sibTrans" cxnId="{423B142F-3441-804D-A425-A736A32B0AA3}">
      <dgm:prSet/>
      <dgm:spPr/>
      <dgm:t>
        <a:bodyPr/>
        <a:lstStyle/>
        <a:p>
          <a:endParaRPr lang="de-DE"/>
        </a:p>
      </dgm:t>
    </dgm:pt>
    <dgm:pt modelId="{623D552A-1A22-7A44-8DF8-579AD534B5C5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Tieren</a:t>
          </a:r>
        </a:p>
      </dgm:t>
    </dgm:pt>
    <dgm:pt modelId="{33052C91-8A34-6C43-95F4-0B35FCEA987D}" type="parTrans" cxnId="{B3643740-6C3C-BC4B-BAC2-B209E013D132}">
      <dgm:prSet/>
      <dgm:spPr/>
      <dgm:t>
        <a:bodyPr/>
        <a:lstStyle/>
        <a:p>
          <a:endParaRPr lang="de-DE"/>
        </a:p>
      </dgm:t>
    </dgm:pt>
    <dgm:pt modelId="{D9FBAACF-A37A-2F40-A146-F7B8AFDC9CCA}" type="sibTrans" cxnId="{B3643740-6C3C-BC4B-BAC2-B209E013D132}">
      <dgm:prSet/>
      <dgm:spPr/>
      <dgm:t>
        <a:bodyPr/>
        <a:lstStyle/>
        <a:p>
          <a:endParaRPr lang="de-DE"/>
        </a:p>
      </dgm:t>
    </dgm:pt>
    <dgm:pt modelId="{CEF10957-2058-B74A-845E-A874FD6322A5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Abfällen und nach dem Naseputzen</a:t>
          </a:r>
        </a:p>
      </dgm:t>
    </dgm:pt>
    <dgm:pt modelId="{3CB5353A-7319-BD48-B9B2-02158D8E4887}" type="parTrans" cxnId="{F3CEF8B5-A306-954D-9641-FBBDBB38860E}">
      <dgm:prSet/>
      <dgm:spPr/>
      <dgm:t>
        <a:bodyPr/>
        <a:lstStyle/>
        <a:p>
          <a:endParaRPr lang="de-DE"/>
        </a:p>
      </dgm:t>
    </dgm:pt>
    <dgm:pt modelId="{D1AC2A2D-497A-7741-9ABC-117A07D166CD}" type="sibTrans" cxnId="{F3CEF8B5-A306-954D-9641-FBBDBB38860E}">
      <dgm:prSet/>
      <dgm:spPr/>
      <dgm:t>
        <a:bodyPr/>
        <a:lstStyle/>
        <a:p>
          <a:endParaRPr lang="de-DE"/>
        </a:p>
      </dgm:t>
    </dgm:pt>
    <dgm:pt modelId="{92EEFB9D-E33E-5849-B8C1-934A1D420467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bitte explizit im Krankheitsfall auf enge Körperkontakte verzichten </a:t>
          </a:r>
        </a:p>
      </dgm:t>
    </dgm:pt>
    <dgm:pt modelId="{F49F078D-EFE1-2C4A-AE55-90733865B666}" type="parTrans" cxnId="{392796AD-9340-9A46-A31D-61B2BBBDC24A}">
      <dgm:prSet/>
      <dgm:spPr/>
      <dgm:t>
        <a:bodyPr/>
        <a:lstStyle/>
        <a:p>
          <a:endParaRPr lang="de-DE"/>
        </a:p>
      </dgm:t>
    </dgm:pt>
    <dgm:pt modelId="{F6ED14C0-BAB4-0047-B629-AC49467136F9}" type="sibTrans" cxnId="{392796AD-9340-9A46-A31D-61B2BBBDC24A}">
      <dgm:prSet/>
      <dgm:spPr/>
      <dgm:t>
        <a:bodyPr/>
        <a:lstStyle/>
        <a:p>
          <a:endParaRPr lang="de-DE"/>
        </a:p>
      </dgm:t>
    </dgm:pt>
    <dgm:pt modelId="{FC3D483E-CB17-9945-89DE-AFBE9F6268EF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verwenden Sie Handtücher, Gläser und Tassen nicht gemeinsam</a:t>
          </a:r>
        </a:p>
      </dgm:t>
    </dgm:pt>
    <dgm:pt modelId="{D694C41D-ED2E-7A46-B2DA-AB68E3691917}" type="parTrans" cxnId="{7E08201F-D0A5-8D46-B99C-3F59299D0769}">
      <dgm:prSet/>
      <dgm:spPr/>
      <dgm:t>
        <a:bodyPr/>
        <a:lstStyle/>
        <a:p>
          <a:endParaRPr lang="de-DE"/>
        </a:p>
      </dgm:t>
    </dgm:pt>
    <dgm:pt modelId="{3EDE8A2C-B793-9045-87D4-201948BF02B5}" type="sibTrans" cxnId="{7E08201F-D0A5-8D46-B99C-3F59299D0769}">
      <dgm:prSet/>
      <dgm:spPr/>
      <dgm:t>
        <a:bodyPr/>
        <a:lstStyle/>
        <a:p>
          <a:endParaRPr lang="de-DE"/>
        </a:p>
      </dgm:t>
    </dgm:pt>
    <dgm:pt modelId="{DECC8F53-D049-334B-B1FE-98B812CEF9F7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halten Sie generell mindestens 1 Meter Abstand zu anderen Personen</a:t>
          </a:r>
        </a:p>
      </dgm:t>
    </dgm:pt>
    <dgm:pt modelId="{AF294F07-7913-A944-AB36-97CC9FD8E74B}" type="parTrans" cxnId="{8C4AFAB4-5E1A-434E-A232-F6FE4CB51786}">
      <dgm:prSet/>
      <dgm:spPr/>
      <dgm:t>
        <a:bodyPr/>
        <a:lstStyle/>
        <a:p>
          <a:endParaRPr lang="de-DE"/>
        </a:p>
      </dgm:t>
    </dgm:pt>
    <dgm:pt modelId="{DC5CB385-F9DD-EA4B-B2F3-DFEF49B84E58}" type="sibTrans" cxnId="{8C4AFAB4-5E1A-434E-A232-F6FE4CB51786}">
      <dgm:prSet/>
      <dgm:spPr/>
      <dgm:t>
        <a:bodyPr/>
        <a:lstStyle/>
        <a:p>
          <a:endParaRPr lang="de-DE"/>
        </a:p>
      </dgm:t>
    </dgm:pt>
    <dgm:pt modelId="{A9CBA35A-8C92-F248-9F75-A662481FC05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lüften Sie geschlossene Räume mehrmals täglich </a:t>
          </a:r>
        </a:p>
      </dgm:t>
    </dgm:pt>
    <dgm:pt modelId="{79B326E6-4C8B-874E-BEE4-9E7358E9E591}" type="parTrans" cxnId="{28569706-7100-6D41-913C-C166A6D82F0C}">
      <dgm:prSet/>
      <dgm:spPr/>
      <dgm:t>
        <a:bodyPr/>
        <a:lstStyle/>
        <a:p>
          <a:endParaRPr lang="de-DE"/>
        </a:p>
      </dgm:t>
    </dgm:pt>
    <dgm:pt modelId="{CE571030-E337-554C-AE38-73C91B7BD504}" type="sibTrans" cxnId="{28569706-7100-6D41-913C-C166A6D82F0C}">
      <dgm:prSet/>
      <dgm:spPr/>
      <dgm:t>
        <a:bodyPr/>
        <a:lstStyle/>
        <a:p>
          <a:endParaRPr lang="de-DE"/>
        </a:p>
      </dgm:t>
    </dgm:pt>
    <dgm:pt modelId="{215351D1-4DD1-7642-94ED-90DBF09ADD3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das Lüften bietet sich ganz besonders auch nach dem Aufstehen an </a:t>
          </a:r>
        </a:p>
      </dgm:t>
    </dgm:pt>
    <dgm:pt modelId="{805677A2-45A7-E049-ABFD-7DC9AEEE697C}" type="parTrans" cxnId="{59C13CF9-B838-4D4F-9899-7F75327628E0}">
      <dgm:prSet/>
      <dgm:spPr/>
      <dgm:t>
        <a:bodyPr/>
        <a:lstStyle/>
        <a:p>
          <a:endParaRPr lang="de-DE"/>
        </a:p>
      </dgm:t>
    </dgm:pt>
    <dgm:pt modelId="{5BA60DF7-DD1B-E740-A604-F8F619E8B340}" type="sibTrans" cxnId="{59C13CF9-B838-4D4F-9899-7F75327628E0}">
      <dgm:prSet/>
      <dgm:spPr/>
      <dgm:t>
        <a:bodyPr/>
        <a:lstStyle/>
        <a:p>
          <a:endParaRPr lang="de-DE"/>
        </a:p>
      </dgm:t>
    </dgm:pt>
    <dgm:pt modelId="{B8B96868-8D19-084C-87AC-45888442AF2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100">
              <a:latin typeface="Source Sans Pro" panose="020B0503030403020204" pitchFamily="34" charset="0"/>
              <a:ea typeface="Source Sans Pro" panose="020B0503030403020204" pitchFamily="34" charset="0"/>
            </a:rPr>
            <a:t> </a:t>
          </a:r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reinigen und desinfizieren Sie die Flächen vor allem in Bad und Küche </a:t>
          </a:r>
        </a:p>
      </dgm:t>
    </dgm:pt>
    <dgm:pt modelId="{5F6FE31F-4D6E-9849-AAA1-F7F88D418681}" type="parTrans" cxnId="{A1EEC1CC-244A-D544-8F08-2DEE522EC4C7}">
      <dgm:prSet/>
      <dgm:spPr/>
      <dgm:t>
        <a:bodyPr/>
        <a:lstStyle/>
        <a:p>
          <a:endParaRPr lang="de-DE"/>
        </a:p>
      </dgm:t>
    </dgm:pt>
    <dgm:pt modelId="{95D705B0-00FD-5848-A36E-C16FB11906C3}" type="sibTrans" cxnId="{A1EEC1CC-244A-D544-8F08-2DEE522EC4C7}">
      <dgm:prSet/>
      <dgm:spPr/>
      <dgm:t>
        <a:bodyPr/>
        <a:lstStyle/>
        <a:p>
          <a:endParaRPr lang="de-DE"/>
        </a:p>
      </dgm:t>
    </dgm:pt>
    <dgm:pt modelId="{BD548F93-5349-2544-A6FA-EF210E0657BB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decken Sie offene Wunden mit einem Pflaster oder Verband ab </a:t>
          </a:r>
        </a:p>
      </dgm:t>
    </dgm:pt>
    <dgm:pt modelId="{1B1B7F15-8FDA-834F-BAF6-1D4E9F44AAD7}" type="parTrans" cxnId="{47A004DE-A983-824E-B97A-14750A7696CF}">
      <dgm:prSet/>
      <dgm:spPr/>
      <dgm:t>
        <a:bodyPr/>
        <a:lstStyle/>
        <a:p>
          <a:endParaRPr lang="de-DE"/>
        </a:p>
      </dgm:t>
    </dgm:pt>
    <dgm:pt modelId="{5CE7C343-8F74-1746-96CC-9B054ED17F65}" type="sibTrans" cxnId="{47A004DE-A983-824E-B97A-14750A7696CF}">
      <dgm:prSet/>
      <dgm:spPr/>
      <dgm:t>
        <a:bodyPr/>
        <a:lstStyle/>
        <a:p>
          <a:endParaRPr lang="de-DE"/>
        </a:p>
      </dgm:t>
    </dgm:pt>
    <dgm:pt modelId="{BE0ED04E-53CD-0A4F-89E0-BC2826B64104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husten und niesen Sie in ein Taschentuch oder in die Armbeuge </a:t>
          </a:r>
        </a:p>
      </dgm:t>
    </dgm:pt>
    <dgm:pt modelId="{4319F53D-1767-B94F-ACBD-40F561A6D885}" type="parTrans" cxnId="{F2197F51-F612-D048-92CE-5FB73C17BB0E}">
      <dgm:prSet/>
      <dgm:spPr/>
      <dgm:t>
        <a:bodyPr/>
        <a:lstStyle/>
        <a:p>
          <a:endParaRPr lang="de-DE"/>
        </a:p>
      </dgm:t>
    </dgm:pt>
    <dgm:pt modelId="{2AFC3CBF-7D85-F54B-8FD7-E660AA9A573C}" type="sibTrans" cxnId="{F2197F51-F612-D048-92CE-5FB73C17BB0E}">
      <dgm:prSet/>
      <dgm:spPr/>
      <dgm:t>
        <a:bodyPr/>
        <a:lstStyle/>
        <a:p>
          <a:endParaRPr lang="de-DE"/>
        </a:p>
      </dgm:t>
    </dgm:pt>
    <dgm:pt modelId="{8E5468CC-C7B9-F74F-B214-70D78CFB8DA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tragen Sie Ihre Maske vor allem in geschlossenen Gemeinschaftsräumen</a:t>
          </a:r>
        </a:p>
      </dgm:t>
    </dgm:pt>
    <dgm:pt modelId="{538AC3C3-B5AA-534E-AD7D-7DAC97CCD260}" type="parTrans" cxnId="{DEDFBE76-60E7-714A-9C6D-0F11CA5124A3}">
      <dgm:prSet/>
      <dgm:spPr/>
      <dgm:t>
        <a:bodyPr/>
        <a:lstStyle/>
        <a:p>
          <a:endParaRPr lang="de-DE"/>
        </a:p>
      </dgm:t>
    </dgm:pt>
    <dgm:pt modelId="{25FFB95D-5ABC-EB48-BB5E-95AE1D368C5F}" type="sibTrans" cxnId="{DEDFBE76-60E7-714A-9C6D-0F11CA5124A3}">
      <dgm:prSet/>
      <dgm:spPr/>
      <dgm:t>
        <a:bodyPr/>
        <a:lstStyle/>
        <a:p>
          <a:endParaRPr lang="de-DE"/>
        </a:p>
      </dgm:t>
    </dgm:pt>
    <dgm:pt modelId="{9659DE0A-D90A-4041-86D6-C6D0166F8E31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in regelmäßgen Abständen auch die Hände selbst desinfizieren</a:t>
          </a:r>
        </a:p>
      </dgm:t>
    </dgm:pt>
    <dgm:pt modelId="{50DA6559-3F5C-F842-8628-347A59E92632}" type="parTrans" cxnId="{F1DEA1B6-F01F-3143-A9CD-A5D7E4BE0960}">
      <dgm:prSet/>
      <dgm:spPr/>
      <dgm:t>
        <a:bodyPr/>
        <a:lstStyle/>
        <a:p>
          <a:endParaRPr lang="de-DE"/>
        </a:p>
      </dgm:t>
    </dgm:pt>
    <dgm:pt modelId="{B279726B-0D03-7840-AB12-C28073408FE9}" type="sibTrans" cxnId="{F1DEA1B6-F01F-3143-A9CD-A5D7E4BE0960}">
      <dgm:prSet/>
      <dgm:spPr/>
      <dgm:t>
        <a:bodyPr/>
        <a:lstStyle/>
        <a:p>
          <a:endParaRPr lang="de-DE"/>
        </a:p>
      </dgm:t>
    </dgm:pt>
    <dgm:pt modelId="{F2701042-B4D7-914C-BCC0-8F8DF89CA8C9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reinigen Sie die Wunde vorher wenn nötig aus </a:t>
          </a:r>
        </a:p>
      </dgm:t>
    </dgm:pt>
    <dgm:pt modelId="{EBA80543-4F35-AE42-BC20-D620734022F6}" type="parTrans" cxnId="{CD0DB35F-7EBD-F842-B76B-376BCDAC6F35}">
      <dgm:prSet/>
      <dgm:spPr/>
      <dgm:t>
        <a:bodyPr/>
        <a:lstStyle/>
        <a:p>
          <a:endParaRPr lang="de-DE"/>
        </a:p>
      </dgm:t>
    </dgm:pt>
    <dgm:pt modelId="{936A139D-B291-3F45-8BDF-7DABA81748CA}" type="sibTrans" cxnId="{CD0DB35F-7EBD-F842-B76B-376BCDAC6F35}">
      <dgm:prSet/>
      <dgm:spPr/>
      <dgm:t>
        <a:bodyPr/>
        <a:lstStyle/>
        <a:p>
          <a:endParaRPr lang="de-DE"/>
        </a:p>
      </dgm:t>
    </dgm:pt>
    <dgm:pt modelId="{84B87810-03E6-BF4E-BCE2-73F9ABA79DA6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halten Sie dabei Abstand zu anderen Personen</a:t>
          </a:r>
        </a:p>
      </dgm:t>
    </dgm:pt>
    <dgm:pt modelId="{876F4B9B-12EA-F944-A95C-F7830F3C9728}" type="parTrans" cxnId="{10429876-20B4-C843-8DA6-76532E0D0F72}">
      <dgm:prSet/>
      <dgm:spPr/>
      <dgm:t>
        <a:bodyPr/>
        <a:lstStyle/>
        <a:p>
          <a:endParaRPr lang="de-DE"/>
        </a:p>
      </dgm:t>
    </dgm:pt>
    <dgm:pt modelId="{EE8C63FF-EA25-9846-8728-FFB9DD62A6B6}" type="sibTrans" cxnId="{10429876-20B4-C843-8DA6-76532E0D0F72}">
      <dgm:prSet/>
      <dgm:spPr/>
      <dgm:t>
        <a:bodyPr/>
        <a:lstStyle/>
        <a:p>
          <a:endParaRPr lang="de-DE"/>
        </a:p>
      </dgm:t>
    </dgm:pt>
    <dgm:pt modelId="{318D3F6A-C0E3-984F-8242-F78DB40DE3E9}" type="pres">
      <dgm:prSet presAssocID="{CB78665D-0564-DA4C-9B33-85E3B803DD52}" presName="linear" presStyleCnt="0">
        <dgm:presLayoutVars>
          <dgm:dir/>
          <dgm:animLvl val="lvl"/>
          <dgm:resizeHandles val="exact"/>
        </dgm:presLayoutVars>
      </dgm:prSet>
      <dgm:spPr/>
    </dgm:pt>
    <dgm:pt modelId="{0EDCBFF5-0BE7-AE47-81DB-35C71E4BB7BD}" type="pres">
      <dgm:prSet presAssocID="{FBBD8875-FE4C-1F4C-9ADF-7AF3F0BEF1AB}" presName="parentLin" presStyleCnt="0"/>
      <dgm:spPr/>
    </dgm:pt>
    <dgm:pt modelId="{23FFB8A3-45A7-3D4A-B56D-64311AA276B5}" type="pres">
      <dgm:prSet presAssocID="{FBBD8875-FE4C-1F4C-9ADF-7AF3F0BEF1AB}" presName="parentLeftMargin" presStyleLbl="node1" presStyleIdx="0" presStyleCnt="7"/>
      <dgm:spPr/>
    </dgm:pt>
    <dgm:pt modelId="{B05BA6BF-7799-9845-89B5-E9B7271E561F}" type="pres">
      <dgm:prSet presAssocID="{FBBD8875-FE4C-1F4C-9ADF-7AF3F0BEF1AB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40D28158-3544-2A40-A31B-499BAE8EEFFA}" type="pres">
      <dgm:prSet presAssocID="{FBBD8875-FE4C-1F4C-9ADF-7AF3F0BEF1AB}" presName="negativeSpace" presStyleCnt="0"/>
      <dgm:spPr/>
    </dgm:pt>
    <dgm:pt modelId="{60C88E6E-8F23-C843-9CFE-E9FD0126858C}" type="pres">
      <dgm:prSet presAssocID="{FBBD8875-FE4C-1F4C-9ADF-7AF3F0BEF1AB}" presName="childText" presStyleLbl="conFgAcc1" presStyleIdx="0" presStyleCnt="7">
        <dgm:presLayoutVars>
          <dgm:bulletEnabled val="1"/>
        </dgm:presLayoutVars>
      </dgm:prSet>
      <dgm:spPr/>
    </dgm:pt>
    <dgm:pt modelId="{FC19B533-B3F2-F240-AD3F-27E068035390}" type="pres">
      <dgm:prSet presAssocID="{7DAEC43E-F28C-064D-8F5E-A489238E3AA0}" presName="spaceBetweenRectangles" presStyleCnt="0"/>
      <dgm:spPr/>
    </dgm:pt>
    <dgm:pt modelId="{26E36DF7-985C-FC4F-9A0C-A4953D167D3F}" type="pres">
      <dgm:prSet presAssocID="{93A8C6BC-67AE-6E46-A01D-82EDF3B60B1C}" presName="parentLin" presStyleCnt="0"/>
      <dgm:spPr/>
    </dgm:pt>
    <dgm:pt modelId="{0DB078B0-9975-CC48-BECE-352FAF965524}" type="pres">
      <dgm:prSet presAssocID="{93A8C6BC-67AE-6E46-A01D-82EDF3B60B1C}" presName="parentLeftMargin" presStyleLbl="node1" presStyleIdx="0" presStyleCnt="7"/>
      <dgm:spPr/>
    </dgm:pt>
    <dgm:pt modelId="{CA226304-867B-4E4E-AAA3-98A46CE9141C}" type="pres">
      <dgm:prSet presAssocID="{93A8C6BC-67AE-6E46-A01D-82EDF3B60B1C}" presName="parentText" presStyleLbl="node1" presStyleIdx="1" presStyleCnt="7" custLinFactNeighborY="7435">
        <dgm:presLayoutVars>
          <dgm:chMax val="0"/>
          <dgm:bulletEnabled val="1"/>
        </dgm:presLayoutVars>
      </dgm:prSet>
      <dgm:spPr/>
    </dgm:pt>
    <dgm:pt modelId="{83BAA31C-4413-6A4C-BD45-D203B465614E}" type="pres">
      <dgm:prSet presAssocID="{93A8C6BC-67AE-6E46-A01D-82EDF3B60B1C}" presName="negativeSpace" presStyleCnt="0"/>
      <dgm:spPr/>
    </dgm:pt>
    <dgm:pt modelId="{C433E658-CC40-AF4B-93FA-A817EF43F866}" type="pres">
      <dgm:prSet presAssocID="{93A8C6BC-67AE-6E46-A01D-82EDF3B60B1C}" presName="childText" presStyleLbl="conFgAcc1" presStyleIdx="1" presStyleCnt="7">
        <dgm:presLayoutVars>
          <dgm:bulletEnabled val="1"/>
        </dgm:presLayoutVars>
      </dgm:prSet>
      <dgm:spPr/>
    </dgm:pt>
    <dgm:pt modelId="{263BFE76-35F7-0E48-86A5-E85139B60800}" type="pres">
      <dgm:prSet presAssocID="{5965CE4C-2FE4-8544-AB0C-884B760E5BE5}" presName="spaceBetweenRectangles" presStyleCnt="0"/>
      <dgm:spPr/>
    </dgm:pt>
    <dgm:pt modelId="{4591E2C1-D478-EE4F-89D1-FB48DA1552D7}" type="pres">
      <dgm:prSet presAssocID="{C79BC738-2214-6744-802D-75D9E8592EF4}" presName="parentLin" presStyleCnt="0"/>
      <dgm:spPr/>
    </dgm:pt>
    <dgm:pt modelId="{2A72AC51-F7EF-E54A-8FF4-25017F7F18B9}" type="pres">
      <dgm:prSet presAssocID="{C79BC738-2214-6744-802D-75D9E8592EF4}" presName="parentLeftMargin" presStyleLbl="node1" presStyleIdx="1" presStyleCnt="7"/>
      <dgm:spPr/>
    </dgm:pt>
    <dgm:pt modelId="{D0410CFA-8655-6146-AAE6-3F95001535E3}" type="pres">
      <dgm:prSet presAssocID="{C79BC738-2214-6744-802D-75D9E8592EF4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165CB837-67DD-8D49-8712-E1C6D131EAE6}" type="pres">
      <dgm:prSet presAssocID="{C79BC738-2214-6744-802D-75D9E8592EF4}" presName="negativeSpace" presStyleCnt="0"/>
      <dgm:spPr/>
    </dgm:pt>
    <dgm:pt modelId="{B9C4892A-236E-E34F-A723-99D048EAC329}" type="pres">
      <dgm:prSet presAssocID="{C79BC738-2214-6744-802D-75D9E8592EF4}" presName="childText" presStyleLbl="conFgAcc1" presStyleIdx="2" presStyleCnt="7" custLinFactNeighborY="16345">
        <dgm:presLayoutVars>
          <dgm:bulletEnabled val="1"/>
        </dgm:presLayoutVars>
      </dgm:prSet>
      <dgm:spPr/>
    </dgm:pt>
    <dgm:pt modelId="{F3D08DA6-844A-514D-BD7F-3FC0A8553848}" type="pres">
      <dgm:prSet presAssocID="{DF28AD1C-F059-F341-B71E-DB1479F564E5}" presName="spaceBetweenRectangles" presStyleCnt="0"/>
      <dgm:spPr/>
    </dgm:pt>
    <dgm:pt modelId="{AED036B3-BD71-0C43-BF73-8407C441DFAD}" type="pres">
      <dgm:prSet presAssocID="{43F2C68F-AE0F-124D-B78D-6BAF3728F1B4}" presName="parentLin" presStyleCnt="0"/>
      <dgm:spPr/>
    </dgm:pt>
    <dgm:pt modelId="{82E525D4-4551-BB46-B8F4-F5072EC69B8A}" type="pres">
      <dgm:prSet presAssocID="{43F2C68F-AE0F-124D-B78D-6BAF3728F1B4}" presName="parentLeftMargin" presStyleLbl="node1" presStyleIdx="2" presStyleCnt="7"/>
      <dgm:spPr/>
    </dgm:pt>
    <dgm:pt modelId="{8F0D21A1-60CB-4148-8D9A-7EF755F209B0}" type="pres">
      <dgm:prSet presAssocID="{43F2C68F-AE0F-124D-B78D-6BAF3728F1B4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5F23FE0D-9D0E-E841-9CD5-FF528848E9C1}" type="pres">
      <dgm:prSet presAssocID="{43F2C68F-AE0F-124D-B78D-6BAF3728F1B4}" presName="negativeSpace" presStyleCnt="0"/>
      <dgm:spPr/>
    </dgm:pt>
    <dgm:pt modelId="{DF704A57-A4DC-0F4A-B4B2-5AE8CEE2D2B5}" type="pres">
      <dgm:prSet presAssocID="{43F2C68F-AE0F-124D-B78D-6BAF3728F1B4}" presName="childText" presStyleLbl="conFgAcc1" presStyleIdx="3" presStyleCnt="7">
        <dgm:presLayoutVars>
          <dgm:bulletEnabled val="1"/>
        </dgm:presLayoutVars>
      </dgm:prSet>
      <dgm:spPr/>
    </dgm:pt>
    <dgm:pt modelId="{36BB865B-24D7-D747-8835-43394BFA5E02}" type="pres">
      <dgm:prSet presAssocID="{95CE2FFF-E91E-8845-A72B-F77A2FF14BA1}" presName="spaceBetweenRectangles" presStyleCnt="0"/>
      <dgm:spPr/>
    </dgm:pt>
    <dgm:pt modelId="{10EB39AE-4EFF-204E-A58A-B170804DBDF8}" type="pres">
      <dgm:prSet presAssocID="{BF95946B-BA4A-3346-9A1F-9CD4D5333BC8}" presName="parentLin" presStyleCnt="0"/>
      <dgm:spPr/>
    </dgm:pt>
    <dgm:pt modelId="{1EE26361-0317-F843-908E-C01505D10A59}" type="pres">
      <dgm:prSet presAssocID="{BF95946B-BA4A-3346-9A1F-9CD4D5333BC8}" presName="parentLeftMargin" presStyleLbl="node1" presStyleIdx="3" presStyleCnt="7"/>
      <dgm:spPr/>
    </dgm:pt>
    <dgm:pt modelId="{B6F2ED4F-064F-184C-8C85-0DA6B764C643}" type="pres">
      <dgm:prSet presAssocID="{BF95946B-BA4A-3346-9A1F-9CD4D5333BC8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FFA4AD1A-A275-0344-86EB-D2CE57402628}" type="pres">
      <dgm:prSet presAssocID="{BF95946B-BA4A-3346-9A1F-9CD4D5333BC8}" presName="negativeSpace" presStyleCnt="0"/>
      <dgm:spPr/>
    </dgm:pt>
    <dgm:pt modelId="{11331DB7-A1B1-4840-BCCD-DD215EDA84C9}" type="pres">
      <dgm:prSet presAssocID="{BF95946B-BA4A-3346-9A1F-9CD4D5333BC8}" presName="childText" presStyleLbl="conFgAcc1" presStyleIdx="4" presStyleCnt="7">
        <dgm:presLayoutVars>
          <dgm:bulletEnabled val="1"/>
        </dgm:presLayoutVars>
      </dgm:prSet>
      <dgm:spPr/>
    </dgm:pt>
    <dgm:pt modelId="{83FF6ED6-FB27-3E49-B3F9-6C2A5D4FC5B2}" type="pres">
      <dgm:prSet presAssocID="{E07F2660-2E64-074C-ADE2-95719D76EBF5}" presName="spaceBetweenRectangles" presStyleCnt="0"/>
      <dgm:spPr/>
    </dgm:pt>
    <dgm:pt modelId="{B6F15199-790A-1F40-85F4-0227CEC2B523}" type="pres">
      <dgm:prSet presAssocID="{747B1114-D06E-6B49-A73F-324C10FA58C6}" presName="parentLin" presStyleCnt="0"/>
      <dgm:spPr/>
    </dgm:pt>
    <dgm:pt modelId="{8B674893-CC8A-DC4D-9868-C244E462B2C9}" type="pres">
      <dgm:prSet presAssocID="{747B1114-D06E-6B49-A73F-324C10FA58C6}" presName="parentLeftMargin" presStyleLbl="node1" presStyleIdx="4" presStyleCnt="7"/>
      <dgm:spPr/>
    </dgm:pt>
    <dgm:pt modelId="{3B93E9A6-5528-914C-9297-A94BD3D297FE}" type="pres">
      <dgm:prSet presAssocID="{747B1114-D06E-6B49-A73F-324C10FA58C6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1ADFFF70-1910-8C45-8D8D-C06C8A505ED1}" type="pres">
      <dgm:prSet presAssocID="{747B1114-D06E-6B49-A73F-324C10FA58C6}" presName="negativeSpace" presStyleCnt="0"/>
      <dgm:spPr/>
    </dgm:pt>
    <dgm:pt modelId="{0BE52490-E258-7041-A854-911A8398523D}" type="pres">
      <dgm:prSet presAssocID="{747B1114-D06E-6B49-A73F-324C10FA58C6}" presName="childText" presStyleLbl="conFgAcc1" presStyleIdx="5" presStyleCnt="7" custLinFactNeighborX="106">
        <dgm:presLayoutVars>
          <dgm:bulletEnabled val="1"/>
        </dgm:presLayoutVars>
      </dgm:prSet>
      <dgm:spPr/>
    </dgm:pt>
    <dgm:pt modelId="{B895650C-3D07-554C-8082-1591C6EB94C2}" type="pres">
      <dgm:prSet presAssocID="{B28BBE14-3F7C-2748-AC74-2C1613E0A65E}" presName="spaceBetweenRectangles" presStyleCnt="0"/>
      <dgm:spPr/>
    </dgm:pt>
    <dgm:pt modelId="{DC147E3A-67E2-E144-9327-F490023907ED}" type="pres">
      <dgm:prSet presAssocID="{DF8DB70F-047E-0542-A641-EF00BF2FC544}" presName="parentLin" presStyleCnt="0"/>
      <dgm:spPr/>
    </dgm:pt>
    <dgm:pt modelId="{5B71E091-5493-EE49-8E07-6DD19759A925}" type="pres">
      <dgm:prSet presAssocID="{DF8DB70F-047E-0542-A641-EF00BF2FC544}" presName="parentLeftMargin" presStyleLbl="node1" presStyleIdx="5" presStyleCnt="7"/>
      <dgm:spPr/>
    </dgm:pt>
    <dgm:pt modelId="{AA845639-1274-AF4F-A2F3-D568CC0DDCCA}" type="pres">
      <dgm:prSet presAssocID="{DF8DB70F-047E-0542-A641-EF00BF2FC544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97924B01-5097-2A4B-AF37-B4B417DFB630}" type="pres">
      <dgm:prSet presAssocID="{DF8DB70F-047E-0542-A641-EF00BF2FC544}" presName="negativeSpace" presStyleCnt="0"/>
      <dgm:spPr/>
    </dgm:pt>
    <dgm:pt modelId="{DC8E86E7-55EB-C241-852A-CB4AF3264DCE}" type="pres">
      <dgm:prSet presAssocID="{DF8DB70F-047E-0542-A641-EF00BF2FC544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28569706-7100-6D41-913C-C166A6D82F0C}" srcId="{C79BC738-2214-6744-802D-75D9E8592EF4}" destId="{A9CBA35A-8C92-F248-9F75-A662481FC058}" srcOrd="0" destOrd="0" parTransId="{79B326E6-4C8B-874E-BEE4-9E7358E9E591}" sibTransId="{CE571030-E337-554C-AE38-73C91B7BD504}"/>
    <dgm:cxn modelId="{C86A7407-4294-5B42-A31E-DECFAF5F5B0B}" type="presOf" srcId="{DECC8F53-D049-334B-B1FE-98B812CEF9F7}" destId="{C433E658-CC40-AF4B-93FA-A817EF43F866}" srcOrd="0" destOrd="2" presId="urn:microsoft.com/office/officeart/2005/8/layout/list1"/>
    <dgm:cxn modelId="{98D08308-41B5-814F-A5C3-AD30F6E53AAF}" type="presOf" srcId="{00F04967-46F4-C347-98FF-4AEECAE6614B}" destId="{60C88E6E-8F23-C843-9CFE-E9FD0126858C}" srcOrd="0" destOrd="1" presId="urn:microsoft.com/office/officeart/2005/8/layout/list1"/>
    <dgm:cxn modelId="{8C030009-8EA8-E64C-B044-8027FD3271DB}" type="presOf" srcId="{92EEFB9D-E33E-5849-B8C1-934A1D420467}" destId="{C433E658-CC40-AF4B-93FA-A817EF43F866}" srcOrd="0" destOrd="0" presId="urn:microsoft.com/office/officeart/2005/8/layout/list1"/>
    <dgm:cxn modelId="{B9C7300E-6D75-DC40-86F7-3CCB9010DBA7}" type="presOf" srcId="{0A74F448-0C1B-194D-904D-390069A0F6D3}" destId="{60C88E6E-8F23-C843-9CFE-E9FD0126858C}" srcOrd="0" destOrd="0" presId="urn:microsoft.com/office/officeart/2005/8/layout/list1"/>
    <dgm:cxn modelId="{9136E113-7C43-3341-8991-737F235CBF97}" type="presOf" srcId="{C79BC738-2214-6744-802D-75D9E8592EF4}" destId="{2A72AC51-F7EF-E54A-8FF4-25017F7F18B9}" srcOrd="0" destOrd="0" presId="urn:microsoft.com/office/officeart/2005/8/layout/list1"/>
    <dgm:cxn modelId="{7E08201F-D0A5-8D46-B99C-3F59299D0769}" srcId="{93A8C6BC-67AE-6E46-A01D-82EDF3B60B1C}" destId="{FC3D483E-CB17-9945-89DE-AFBE9F6268EF}" srcOrd="1" destOrd="0" parTransId="{D694C41D-ED2E-7A46-B2DA-AB68E3691917}" sibTransId="{3EDE8A2C-B793-9045-87D4-201948BF02B5}"/>
    <dgm:cxn modelId="{F671B521-7546-AC42-9ACA-CE541E737DDB}" srcId="{CB78665D-0564-DA4C-9B33-85E3B803DD52}" destId="{747B1114-D06E-6B49-A73F-324C10FA58C6}" srcOrd="5" destOrd="0" parTransId="{F27EB4F8-7035-D949-AE72-C9A3F2745847}" sibTransId="{B28BBE14-3F7C-2748-AC74-2C1613E0A65E}"/>
    <dgm:cxn modelId="{176BE924-1ED2-AB47-B0B9-868708559284}" type="presOf" srcId="{43F2C68F-AE0F-124D-B78D-6BAF3728F1B4}" destId="{82E525D4-4551-BB46-B8F4-F5072EC69B8A}" srcOrd="0" destOrd="0" presId="urn:microsoft.com/office/officeart/2005/8/layout/list1"/>
    <dgm:cxn modelId="{BF33DF2A-23FC-3E46-9434-1532F265B1A2}" type="presOf" srcId="{747B1114-D06E-6B49-A73F-324C10FA58C6}" destId="{8B674893-CC8A-DC4D-9868-C244E462B2C9}" srcOrd="0" destOrd="0" presId="urn:microsoft.com/office/officeart/2005/8/layout/list1"/>
    <dgm:cxn modelId="{99DCFB2A-50EE-FD4F-AA05-850A1230D050}" type="presOf" srcId="{B8B96868-8D19-084C-87AC-45888442AF28}" destId="{DF704A57-A4DC-0F4A-B4B2-5AE8CEE2D2B5}" srcOrd="0" destOrd="0" presId="urn:microsoft.com/office/officeart/2005/8/layout/list1"/>
    <dgm:cxn modelId="{423B142F-3441-804D-A425-A736A32B0AA3}" srcId="{FBBD8875-FE4C-1F4C-9ADF-7AF3F0BEF1AB}" destId="{0C6F3B0F-86B7-8C43-81E3-DDFA1101EEC4}" srcOrd="4" destOrd="0" parTransId="{2DEFFB58-8855-D641-8B79-061BDFDC7F58}" sibTransId="{19C9DBB6-08DA-FE48-8D7B-11D64660C37C}"/>
    <dgm:cxn modelId="{AE158836-9C9E-FB41-83B7-F6170ED3A1DB}" type="presOf" srcId="{84B87810-03E6-BF4E-BCE2-73F9ABA79DA6}" destId="{0BE52490-E258-7041-A854-911A8398523D}" srcOrd="0" destOrd="1" presId="urn:microsoft.com/office/officeart/2005/8/layout/list1"/>
    <dgm:cxn modelId="{BABFC739-75E8-B54B-9852-EC16B012FAD9}" type="presOf" srcId="{BF95946B-BA4A-3346-9A1F-9CD4D5333BC8}" destId="{B6F2ED4F-064F-184C-8C85-0DA6B764C643}" srcOrd="1" destOrd="0" presId="urn:microsoft.com/office/officeart/2005/8/layout/list1"/>
    <dgm:cxn modelId="{B3643740-6C3C-BC4B-BAC2-B209E013D132}" srcId="{FBBD8875-FE4C-1F4C-9ADF-7AF3F0BEF1AB}" destId="{623D552A-1A22-7A44-8DF8-579AD534B5C5}" srcOrd="3" destOrd="0" parTransId="{33052C91-8A34-6C43-95F4-0B35FCEA987D}" sibTransId="{D9FBAACF-A37A-2F40-A146-F7B8AFDC9CCA}"/>
    <dgm:cxn modelId="{AB51E648-BF21-3F40-98DD-2F674A2B744A}" type="presOf" srcId="{43F2C68F-AE0F-124D-B78D-6BAF3728F1B4}" destId="{8F0D21A1-60CB-4148-8D9A-7EF755F209B0}" srcOrd="1" destOrd="0" presId="urn:microsoft.com/office/officeart/2005/8/layout/list1"/>
    <dgm:cxn modelId="{F2197F51-F612-D048-92CE-5FB73C17BB0E}" srcId="{747B1114-D06E-6B49-A73F-324C10FA58C6}" destId="{BE0ED04E-53CD-0A4F-89E0-BC2826B64104}" srcOrd="0" destOrd="0" parTransId="{4319F53D-1767-B94F-ACBD-40F561A6D885}" sibTransId="{2AFC3CBF-7D85-F54B-8FD7-E660AA9A573C}"/>
    <dgm:cxn modelId="{E32E8B52-0FA5-0A4C-9EE3-7A2F87458C5D}" type="presOf" srcId="{CB78665D-0564-DA4C-9B33-85E3B803DD52}" destId="{318D3F6A-C0E3-984F-8242-F78DB40DE3E9}" srcOrd="0" destOrd="0" presId="urn:microsoft.com/office/officeart/2005/8/layout/list1"/>
    <dgm:cxn modelId="{D234055A-95AF-4244-A141-1F7ABB579DBD}" type="presOf" srcId="{93A8C6BC-67AE-6E46-A01D-82EDF3B60B1C}" destId="{0DB078B0-9975-CC48-BECE-352FAF965524}" srcOrd="0" destOrd="0" presId="urn:microsoft.com/office/officeart/2005/8/layout/list1"/>
    <dgm:cxn modelId="{CD0DB35F-7EBD-F842-B76B-376BCDAC6F35}" srcId="{BF95946B-BA4A-3346-9A1F-9CD4D5333BC8}" destId="{F2701042-B4D7-914C-BCC0-8F8DF89CA8C9}" srcOrd="1" destOrd="0" parTransId="{EBA80543-4F35-AE42-BC20-D620734022F6}" sibTransId="{936A139D-B291-3F45-8BDF-7DABA81748CA}"/>
    <dgm:cxn modelId="{19D14665-A2BA-9E4B-98E7-E43233B02513}" type="presOf" srcId="{9659DE0A-D90A-4041-86D6-C6D0166F8E31}" destId="{DF704A57-A4DC-0F4A-B4B2-5AE8CEE2D2B5}" srcOrd="0" destOrd="1" presId="urn:microsoft.com/office/officeart/2005/8/layout/list1"/>
    <dgm:cxn modelId="{9EC11D67-AF5D-074B-9154-2CAD4E657B9A}" srcId="{CB78665D-0564-DA4C-9B33-85E3B803DD52}" destId="{FBBD8875-FE4C-1F4C-9ADF-7AF3F0BEF1AB}" srcOrd="0" destOrd="0" parTransId="{084CC3B0-5424-3E46-BA3E-E28534195822}" sibTransId="{7DAEC43E-F28C-064D-8F5E-A489238E3AA0}"/>
    <dgm:cxn modelId="{E54DD667-967A-BA41-9E8B-3139E4EAA325}" srcId="{CB78665D-0564-DA4C-9B33-85E3B803DD52}" destId="{BF95946B-BA4A-3346-9A1F-9CD4D5333BC8}" srcOrd="4" destOrd="0" parTransId="{55948ACB-BA4F-1849-8FAF-6B67E90F7645}" sibTransId="{E07F2660-2E64-074C-ADE2-95719D76EBF5}"/>
    <dgm:cxn modelId="{75F1B66D-4521-8F41-BD3A-833C7584646F}" type="presOf" srcId="{F2701042-B4D7-914C-BCC0-8F8DF89CA8C9}" destId="{11331DB7-A1B1-4840-BCCD-DD215EDA84C9}" srcOrd="0" destOrd="1" presId="urn:microsoft.com/office/officeart/2005/8/layout/list1"/>
    <dgm:cxn modelId="{354B8371-9D4D-9E40-9CDC-39792F8756EA}" type="presOf" srcId="{215351D1-4DD1-7642-94ED-90DBF09ADD38}" destId="{B9C4892A-236E-E34F-A723-99D048EAC329}" srcOrd="0" destOrd="1" presId="urn:microsoft.com/office/officeart/2005/8/layout/list1"/>
    <dgm:cxn modelId="{DE706C75-A6FA-804B-91B1-12E59BA3A342}" type="presOf" srcId="{C79BC738-2214-6744-802D-75D9E8592EF4}" destId="{D0410CFA-8655-6146-AAE6-3F95001535E3}" srcOrd="1" destOrd="0" presId="urn:microsoft.com/office/officeart/2005/8/layout/list1"/>
    <dgm:cxn modelId="{10429876-20B4-C843-8DA6-76532E0D0F72}" srcId="{747B1114-D06E-6B49-A73F-324C10FA58C6}" destId="{84B87810-03E6-BF4E-BCE2-73F9ABA79DA6}" srcOrd="1" destOrd="0" parTransId="{876F4B9B-12EA-F944-A95C-F7830F3C9728}" sibTransId="{EE8C63FF-EA25-9846-8728-FFB9DD62A6B6}"/>
    <dgm:cxn modelId="{DEDFBE76-60E7-714A-9C6D-0F11CA5124A3}" srcId="{DF8DB70F-047E-0542-A641-EF00BF2FC544}" destId="{8E5468CC-C7B9-F74F-B214-70D78CFB8DA8}" srcOrd="0" destOrd="0" parTransId="{538AC3C3-B5AA-534E-AD7D-7DAC97CCD260}" sibTransId="{25FFB95D-5ABC-EB48-BB5E-95AE1D368C5F}"/>
    <dgm:cxn modelId="{5898678C-6D22-F44C-A545-6336891E5F5E}" srcId="{CB78665D-0564-DA4C-9B33-85E3B803DD52}" destId="{C79BC738-2214-6744-802D-75D9E8592EF4}" srcOrd="2" destOrd="0" parTransId="{B5A9E405-D470-DB41-B09F-B6136BC85DFA}" sibTransId="{DF28AD1C-F059-F341-B71E-DB1479F564E5}"/>
    <dgm:cxn modelId="{FDAEAC8E-6D43-D143-BE47-9184BE42B928}" type="presOf" srcId="{CEF10957-2058-B74A-845E-A874FD6322A5}" destId="{60C88E6E-8F23-C843-9CFE-E9FD0126858C}" srcOrd="0" destOrd="5" presId="urn:microsoft.com/office/officeart/2005/8/layout/list1"/>
    <dgm:cxn modelId="{55DF529B-FD17-E047-99A9-681A1AF87400}" srcId="{CB78665D-0564-DA4C-9B33-85E3B803DD52}" destId="{93A8C6BC-67AE-6E46-A01D-82EDF3B60B1C}" srcOrd="1" destOrd="0" parTransId="{103AB2B5-34F6-9B4D-BEC1-4EE4F0DB70F5}" sibTransId="{5965CE4C-2FE4-8544-AB0C-884B760E5BE5}"/>
    <dgm:cxn modelId="{F7BA2E9C-19A8-5942-9410-7B994BA20BD6}" type="presOf" srcId="{7052F3CA-87E6-9B42-9FA0-6D2A30ACC61A}" destId="{60C88E6E-8F23-C843-9CFE-E9FD0126858C}" srcOrd="0" destOrd="2" presId="urn:microsoft.com/office/officeart/2005/8/layout/list1"/>
    <dgm:cxn modelId="{E19A909C-81DA-C644-8DB4-889FD47A6CD5}" type="presOf" srcId="{623D552A-1A22-7A44-8DF8-579AD534B5C5}" destId="{60C88E6E-8F23-C843-9CFE-E9FD0126858C}" srcOrd="0" destOrd="3" presId="urn:microsoft.com/office/officeart/2005/8/layout/list1"/>
    <dgm:cxn modelId="{94FE819D-F820-FB45-9B4A-A7B9F304F102}" type="presOf" srcId="{8E5468CC-C7B9-F74F-B214-70D78CFB8DA8}" destId="{DC8E86E7-55EB-C241-852A-CB4AF3264DCE}" srcOrd="0" destOrd="0" presId="urn:microsoft.com/office/officeart/2005/8/layout/list1"/>
    <dgm:cxn modelId="{CA87E7A3-F612-004B-8EF6-4A66E354ED20}" srcId="{FBBD8875-FE4C-1F4C-9ADF-7AF3F0BEF1AB}" destId="{0A74F448-0C1B-194D-904D-390069A0F6D3}" srcOrd="0" destOrd="0" parTransId="{5A98E184-AFE5-B743-846F-30AFFA61753F}" sibTransId="{E0FD5B23-1118-A94C-88B2-1E5406E03D47}"/>
    <dgm:cxn modelId="{817167AC-E4D0-EE44-B030-1591E0A38476}" type="presOf" srcId="{747B1114-D06E-6B49-A73F-324C10FA58C6}" destId="{3B93E9A6-5528-914C-9297-A94BD3D297FE}" srcOrd="1" destOrd="0" presId="urn:microsoft.com/office/officeart/2005/8/layout/list1"/>
    <dgm:cxn modelId="{392796AD-9340-9A46-A31D-61B2BBBDC24A}" srcId="{93A8C6BC-67AE-6E46-A01D-82EDF3B60B1C}" destId="{92EEFB9D-E33E-5849-B8C1-934A1D420467}" srcOrd="0" destOrd="0" parTransId="{F49F078D-EFE1-2C4A-AE55-90733865B666}" sibTransId="{F6ED14C0-BAB4-0047-B629-AC49467136F9}"/>
    <dgm:cxn modelId="{8C4AFAB4-5E1A-434E-A232-F6FE4CB51786}" srcId="{93A8C6BC-67AE-6E46-A01D-82EDF3B60B1C}" destId="{DECC8F53-D049-334B-B1FE-98B812CEF9F7}" srcOrd="2" destOrd="0" parTransId="{AF294F07-7913-A944-AB36-97CC9FD8E74B}" sibTransId="{DC5CB385-F9DD-EA4B-B2F3-DFEF49B84E58}"/>
    <dgm:cxn modelId="{F3CEF8B5-A306-954D-9641-FBBDBB38860E}" srcId="{FBBD8875-FE4C-1F4C-9ADF-7AF3F0BEF1AB}" destId="{CEF10957-2058-B74A-845E-A874FD6322A5}" srcOrd="5" destOrd="0" parTransId="{3CB5353A-7319-BD48-B9B2-02158D8E4887}" sibTransId="{D1AC2A2D-497A-7741-9ABC-117A07D166CD}"/>
    <dgm:cxn modelId="{F1DEA1B6-F01F-3143-A9CD-A5D7E4BE0960}" srcId="{43F2C68F-AE0F-124D-B78D-6BAF3728F1B4}" destId="{9659DE0A-D90A-4041-86D6-C6D0166F8E31}" srcOrd="1" destOrd="0" parTransId="{50DA6559-3F5C-F842-8628-347A59E92632}" sibTransId="{B279726B-0D03-7840-AB12-C28073408FE9}"/>
    <dgm:cxn modelId="{2435CCBE-7E84-2648-8ED6-F4ABF98D0C7F}" type="presOf" srcId="{BD548F93-5349-2544-A6FA-EF210E0657BB}" destId="{11331DB7-A1B1-4840-BCCD-DD215EDA84C9}" srcOrd="0" destOrd="0" presId="urn:microsoft.com/office/officeart/2005/8/layout/list1"/>
    <dgm:cxn modelId="{D9B04FBF-0E17-BE4F-AA6B-84A433503304}" type="presOf" srcId="{FC3D483E-CB17-9945-89DE-AFBE9F6268EF}" destId="{C433E658-CC40-AF4B-93FA-A817EF43F866}" srcOrd="0" destOrd="1" presId="urn:microsoft.com/office/officeart/2005/8/layout/list1"/>
    <dgm:cxn modelId="{61388BCB-3519-894F-BABD-86903EEEA5C7}" type="presOf" srcId="{0C6F3B0F-86B7-8C43-81E3-DDFA1101EEC4}" destId="{60C88E6E-8F23-C843-9CFE-E9FD0126858C}" srcOrd="0" destOrd="4" presId="urn:microsoft.com/office/officeart/2005/8/layout/list1"/>
    <dgm:cxn modelId="{A1EEC1CC-244A-D544-8F08-2DEE522EC4C7}" srcId="{43F2C68F-AE0F-124D-B78D-6BAF3728F1B4}" destId="{B8B96868-8D19-084C-87AC-45888442AF28}" srcOrd="0" destOrd="0" parTransId="{5F6FE31F-4D6E-9849-AAA1-F7F88D418681}" sibTransId="{95D705B0-00FD-5848-A36E-C16FB11906C3}"/>
    <dgm:cxn modelId="{2147B5CF-B916-E543-8729-CAAC36E90438}" type="presOf" srcId="{FBBD8875-FE4C-1F4C-9ADF-7AF3F0BEF1AB}" destId="{B05BA6BF-7799-9845-89B5-E9B7271E561F}" srcOrd="1" destOrd="0" presId="urn:microsoft.com/office/officeart/2005/8/layout/list1"/>
    <dgm:cxn modelId="{702001D9-CC07-384F-AA19-87C480CF79FC}" type="presOf" srcId="{DF8DB70F-047E-0542-A641-EF00BF2FC544}" destId="{AA845639-1274-AF4F-A2F3-D568CC0DDCCA}" srcOrd="1" destOrd="0" presId="urn:microsoft.com/office/officeart/2005/8/layout/list1"/>
    <dgm:cxn modelId="{2DC69BD9-85E0-C642-A9CC-3EE36A4A7379}" type="presOf" srcId="{FBBD8875-FE4C-1F4C-9ADF-7AF3F0BEF1AB}" destId="{23FFB8A3-45A7-3D4A-B56D-64311AA276B5}" srcOrd="0" destOrd="0" presId="urn:microsoft.com/office/officeart/2005/8/layout/list1"/>
    <dgm:cxn modelId="{47A004DE-A983-824E-B97A-14750A7696CF}" srcId="{BF95946B-BA4A-3346-9A1F-9CD4D5333BC8}" destId="{BD548F93-5349-2544-A6FA-EF210E0657BB}" srcOrd="0" destOrd="0" parTransId="{1B1B7F15-8FDA-834F-BAF6-1D4E9F44AAD7}" sibTransId="{5CE7C343-8F74-1746-96CC-9B054ED17F65}"/>
    <dgm:cxn modelId="{BFDEF2DE-1DE5-5F47-B146-8838628FCD8A}" srcId="{CB78665D-0564-DA4C-9B33-85E3B803DD52}" destId="{DF8DB70F-047E-0542-A641-EF00BF2FC544}" srcOrd="6" destOrd="0" parTransId="{E9ED547B-0C24-C94D-8ADA-F73A869912B4}" sibTransId="{A7AEA8DD-9E3D-3F42-8565-D19DA95957A7}"/>
    <dgm:cxn modelId="{E2BD50E3-B76E-2E41-B10B-1CCCC0A0A994}" srcId="{CB78665D-0564-DA4C-9B33-85E3B803DD52}" destId="{43F2C68F-AE0F-124D-B78D-6BAF3728F1B4}" srcOrd="3" destOrd="0" parTransId="{CA563F69-0FA6-D442-A41E-6333BB4FC809}" sibTransId="{95CE2FFF-E91E-8845-A72B-F77A2FF14BA1}"/>
    <dgm:cxn modelId="{D8A7EDE3-6045-0143-9AA9-FA5D41F36941}" type="presOf" srcId="{DF8DB70F-047E-0542-A641-EF00BF2FC544}" destId="{5B71E091-5493-EE49-8E07-6DD19759A925}" srcOrd="0" destOrd="0" presId="urn:microsoft.com/office/officeart/2005/8/layout/list1"/>
    <dgm:cxn modelId="{F3B13BE9-D3DA-B047-ABE5-F0B648E32D3D}" type="presOf" srcId="{93A8C6BC-67AE-6E46-A01D-82EDF3B60B1C}" destId="{CA226304-867B-4E4E-AAA3-98A46CE9141C}" srcOrd="1" destOrd="0" presId="urn:microsoft.com/office/officeart/2005/8/layout/list1"/>
    <dgm:cxn modelId="{BC26D5EC-8024-D64A-B654-EE7B4F4710BB}" type="presOf" srcId="{BF95946B-BA4A-3346-9A1F-9CD4D5333BC8}" destId="{1EE26361-0317-F843-908E-C01505D10A59}" srcOrd="0" destOrd="0" presId="urn:microsoft.com/office/officeart/2005/8/layout/list1"/>
    <dgm:cxn modelId="{B03533EF-6E14-FB4F-9068-2239201BB53B}" type="presOf" srcId="{BE0ED04E-53CD-0A4F-89E0-BC2826B64104}" destId="{0BE52490-E258-7041-A854-911A8398523D}" srcOrd="0" destOrd="0" presId="urn:microsoft.com/office/officeart/2005/8/layout/list1"/>
    <dgm:cxn modelId="{F8DDCDF2-AB28-B642-A636-CADA4F45126F}" srcId="{FBBD8875-FE4C-1F4C-9ADF-7AF3F0BEF1AB}" destId="{7052F3CA-87E6-9B42-9FA0-6D2A30ACC61A}" srcOrd="2" destOrd="0" parTransId="{85109C66-70D3-9C40-A36B-345299AA32FD}" sibTransId="{53AB682C-6A77-8A4F-A2B4-FF92CF20B829}"/>
    <dgm:cxn modelId="{B61F9DF5-34CE-7947-8139-3AAA91B8C827}" type="presOf" srcId="{A9CBA35A-8C92-F248-9F75-A662481FC058}" destId="{B9C4892A-236E-E34F-A723-99D048EAC329}" srcOrd="0" destOrd="0" presId="urn:microsoft.com/office/officeart/2005/8/layout/list1"/>
    <dgm:cxn modelId="{59C13CF9-B838-4D4F-9899-7F75327628E0}" srcId="{C79BC738-2214-6744-802D-75D9E8592EF4}" destId="{215351D1-4DD1-7642-94ED-90DBF09ADD38}" srcOrd="1" destOrd="0" parTransId="{805677A2-45A7-E049-ABFD-7DC9AEEE697C}" sibTransId="{5BA60DF7-DD1B-E740-A604-F8F619E8B340}"/>
    <dgm:cxn modelId="{EA2E33FE-0253-0640-9966-324D34908085}" srcId="{FBBD8875-FE4C-1F4C-9ADF-7AF3F0BEF1AB}" destId="{00F04967-46F4-C347-98FF-4AEECAE6614B}" srcOrd="1" destOrd="0" parTransId="{D2310E9F-8BE9-C94B-BFEF-A761F08C474A}" sibTransId="{92D44391-C456-0641-ACAA-D563C4F84E92}"/>
    <dgm:cxn modelId="{27179E9A-1451-204A-8691-72E2364E0505}" type="presParOf" srcId="{318D3F6A-C0E3-984F-8242-F78DB40DE3E9}" destId="{0EDCBFF5-0BE7-AE47-81DB-35C71E4BB7BD}" srcOrd="0" destOrd="0" presId="urn:microsoft.com/office/officeart/2005/8/layout/list1"/>
    <dgm:cxn modelId="{2F08AC81-31DE-EC4C-A1D8-277537EC5923}" type="presParOf" srcId="{0EDCBFF5-0BE7-AE47-81DB-35C71E4BB7BD}" destId="{23FFB8A3-45A7-3D4A-B56D-64311AA276B5}" srcOrd="0" destOrd="0" presId="urn:microsoft.com/office/officeart/2005/8/layout/list1"/>
    <dgm:cxn modelId="{42364BF8-F2BB-324B-9DA1-0A5309E85BF7}" type="presParOf" srcId="{0EDCBFF5-0BE7-AE47-81DB-35C71E4BB7BD}" destId="{B05BA6BF-7799-9845-89B5-E9B7271E561F}" srcOrd="1" destOrd="0" presId="urn:microsoft.com/office/officeart/2005/8/layout/list1"/>
    <dgm:cxn modelId="{35D0A544-6F63-1349-B047-24825D2A72D8}" type="presParOf" srcId="{318D3F6A-C0E3-984F-8242-F78DB40DE3E9}" destId="{40D28158-3544-2A40-A31B-499BAE8EEFFA}" srcOrd="1" destOrd="0" presId="urn:microsoft.com/office/officeart/2005/8/layout/list1"/>
    <dgm:cxn modelId="{75919908-6ECD-B743-942E-5A665D38F562}" type="presParOf" srcId="{318D3F6A-C0E3-984F-8242-F78DB40DE3E9}" destId="{60C88E6E-8F23-C843-9CFE-E9FD0126858C}" srcOrd="2" destOrd="0" presId="urn:microsoft.com/office/officeart/2005/8/layout/list1"/>
    <dgm:cxn modelId="{2036C905-1313-2741-AD5A-63906A7680F0}" type="presParOf" srcId="{318D3F6A-C0E3-984F-8242-F78DB40DE3E9}" destId="{FC19B533-B3F2-F240-AD3F-27E068035390}" srcOrd="3" destOrd="0" presId="urn:microsoft.com/office/officeart/2005/8/layout/list1"/>
    <dgm:cxn modelId="{17B1450E-5FE8-CC4B-94A3-88AD79553B03}" type="presParOf" srcId="{318D3F6A-C0E3-984F-8242-F78DB40DE3E9}" destId="{26E36DF7-985C-FC4F-9A0C-A4953D167D3F}" srcOrd="4" destOrd="0" presId="urn:microsoft.com/office/officeart/2005/8/layout/list1"/>
    <dgm:cxn modelId="{126D0BB0-4130-984D-97BB-ACF42E4A871C}" type="presParOf" srcId="{26E36DF7-985C-FC4F-9A0C-A4953D167D3F}" destId="{0DB078B0-9975-CC48-BECE-352FAF965524}" srcOrd="0" destOrd="0" presId="urn:microsoft.com/office/officeart/2005/8/layout/list1"/>
    <dgm:cxn modelId="{9DD5E207-4C0D-844E-AC71-A27902C727D5}" type="presParOf" srcId="{26E36DF7-985C-FC4F-9A0C-A4953D167D3F}" destId="{CA226304-867B-4E4E-AAA3-98A46CE9141C}" srcOrd="1" destOrd="0" presId="urn:microsoft.com/office/officeart/2005/8/layout/list1"/>
    <dgm:cxn modelId="{976C9E54-E9B7-FF42-8613-F463D3216385}" type="presParOf" srcId="{318D3F6A-C0E3-984F-8242-F78DB40DE3E9}" destId="{83BAA31C-4413-6A4C-BD45-D203B465614E}" srcOrd="5" destOrd="0" presId="urn:microsoft.com/office/officeart/2005/8/layout/list1"/>
    <dgm:cxn modelId="{CB67CAE4-F766-1942-9086-0C9F35E9B9BF}" type="presParOf" srcId="{318D3F6A-C0E3-984F-8242-F78DB40DE3E9}" destId="{C433E658-CC40-AF4B-93FA-A817EF43F866}" srcOrd="6" destOrd="0" presId="urn:microsoft.com/office/officeart/2005/8/layout/list1"/>
    <dgm:cxn modelId="{90CF7368-1C4C-164E-B47D-062F8EE23A7C}" type="presParOf" srcId="{318D3F6A-C0E3-984F-8242-F78DB40DE3E9}" destId="{263BFE76-35F7-0E48-86A5-E85139B60800}" srcOrd="7" destOrd="0" presId="urn:microsoft.com/office/officeart/2005/8/layout/list1"/>
    <dgm:cxn modelId="{0ADF5A08-CC35-3342-A3C9-FAAF6A11C842}" type="presParOf" srcId="{318D3F6A-C0E3-984F-8242-F78DB40DE3E9}" destId="{4591E2C1-D478-EE4F-89D1-FB48DA1552D7}" srcOrd="8" destOrd="0" presId="urn:microsoft.com/office/officeart/2005/8/layout/list1"/>
    <dgm:cxn modelId="{BC5901D2-811D-4D4D-83B7-8B189D13749B}" type="presParOf" srcId="{4591E2C1-D478-EE4F-89D1-FB48DA1552D7}" destId="{2A72AC51-F7EF-E54A-8FF4-25017F7F18B9}" srcOrd="0" destOrd="0" presId="urn:microsoft.com/office/officeart/2005/8/layout/list1"/>
    <dgm:cxn modelId="{F0B773BD-0DD0-6749-9652-33DAA764EA5C}" type="presParOf" srcId="{4591E2C1-D478-EE4F-89D1-FB48DA1552D7}" destId="{D0410CFA-8655-6146-AAE6-3F95001535E3}" srcOrd="1" destOrd="0" presId="urn:microsoft.com/office/officeart/2005/8/layout/list1"/>
    <dgm:cxn modelId="{F9B9A77C-6B98-5F4A-9998-72AE79E2EBE5}" type="presParOf" srcId="{318D3F6A-C0E3-984F-8242-F78DB40DE3E9}" destId="{165CB837-67DD-8D49-8712-E1C6D131EAE6}" srcOrd="9" destOrd="0" presId="urn:microsoft.com/office/officeart/2005/8/layout/list1"/>
    <dgm:cxn modelId="{365B566C-E82E-CF48-A827-D1D508400B5F}" type="presParOf" srcId="{318D3F6A-C0E3-984F-8242-F78DB40DE3E9}" destId="{B9C4892A-236E-E34F-A723-99D048EAC329}" srcOrd="10" destOrd="0" presId="urn:microsoft.com/office/officeart/2005/8/layout/list1"/>
    <dgm:cxn modelId="{0284DEDB-CEE0-C440-801B-E89FEFE62B54}" type="presParOf" srcId="{318D3F6A-C0E3-984F-8242-F78DB40DE3E9}" destId="{F3D08DA6-844A-514D-BD7F-3FC0A8553848}" srcOrd="11" destOrd="0" presId="urn:microsoft.com/office/officeart/2005/8/layout/list1"/>
    <dgm:cxn modelId="{E0DE7350-A5FB-0D45-94E2-4609A8396020}" type="presParOf" srcId="{318D3F6A-C0E3-984F-8242-F78DB40DE3E9}" destId="{AED036B3-BD71-0C43-BF73-8407C441DFAD}" srcOrd="12" destOrd="0" presId="urn:microsoft.com/office/officeart/2005/8/layout/list1"/>
    <dgm:cxn modelId="{176C3701-596A-9C45-92AB-55F16569DFCC}" type="presParOf" srcId="{AED036B3-BD71-0C43-BF73-8407C441DFAD}" destId="{82E525D4-4551-BB46-B8F4-F5072EC69B8A}" srcOrd="0" destOrd="0" presId="urn:microsoft.com/office/officeart/2005/8/layout/list1"/>
    <dgm:cxn modelId="{00E67727-3C7C-3243-A05A-CD1F585F9060}" type="presParOf" srcId="{AED036B3-BD71-0C43-BF73-8407C441DFAD}" destId="{8F0D21A1-60CB-4148-8D9A-7EF755F209B0}" srcOrd="1" destOrd="0" presId="urn:microsoft.com/office/officeart/2005/8/layout/list1"/>
    <dgm:cxn modelId="{FC7F34AB-9628-4B4D-8EC0-37B289273CC6}" type="presParOf" srcId="{318D3F6A-C0E3-984F-8242-F78DB40DE3E9}" destId="{5F23FE0D-9D0E-E841-9CD5-FF528848E9C1}" srcOrd="13" destOrd="0" presId="urn:microsoft.com/office/officeart/2005/8/layout/list1"/>
    <dgm:cxn modelId="{B0919F75-779C-E246-8AA6-7AAD01192548}" type="presParOf" srcId="{318D3F6A-C0E3-984F-8242-F78DB40DE3E9}" destId="{DF704A57-A4DC-0F4A-B4B2-5AE8CEE2D2B5}" srcOrd="14" destOrd="0" presId="urn:microsoft.com/office/officeart/2005/8/layout/list1"/>
    <dgm:cxn modelId="{C6702ADB-CBB5-5841-A348-C04A3B2FB002}" type="presParOf" srcId="{318D3F6A-C0E3-984F-8242-F78DB40DE3E9}" destId="{36BB865B-24D7-D747-8835-43394BFA5E02}" srcOrd="15" destOrd="0" presId="urn:microsoft.com/office/officeart/2005/8/layout/list1"/>
    <dgm:cxn modelId="{C2F068CD-ED10-6F4F-BBE8-818DBE883B78}" type="presParOf" srcId="{318D3F6A-C0E3-984F-8242-F78DB40DE3E9}" destId="{10EB39AE-4EFF-204E-A58A-B170804DBDF8}" srcOrd="16" destOrd="0" presId="urn:microsoft.com/office/officeart/2005/8/layout/list1"/>
    <dgm:cxn modelId="{AAB0DE8F-E3D4-DC4F-B7BA-9399EC3A1F9D}" type="presParOf" srcId="{10EB39AE-4EFF-204E-A58A-B170804DBDF8}" destId="{1EE26361-0317-F843-908E-C01505D10A59}" srcOrd="0" destOrd="0" presId="urn:microsoft.com/office/officeart/2005/8/layout/list1"/>
    <dgm:cxn modelId="{87F59BFA-0147-6546-84C4-A48354731FBD}" type="presParOf" srcId="{10EB39AE-4EFF-204E-A58A-B170804DBDF8}" destId="{B6F2ED4F-064F-184C-8C85-0DA6B764C643}" srcOrd="1" destOrd="0" presId="urn:microsoft.com/office/officeart/2005/8/layout/list1"/>
    <dgm:cxn modelId="{51571222-BF73-754A-9050-711CC7198397}" type="presParOf" srcId="{318D3F6A-C0E3-984F-8242-F78DB40DE3E9}" destId="{FFA4AD1A-A275-0344-86EB-D2CE57402628}" srcOrd="17" destOrd="0" presId="urn:microsoft.com/office/officeart/2005/8/layout/list1"/>
    <dgm:cxn modelId="{A4EFACC4-C444-9140-93E2-02F8D1EA546F}" type="presParOf" srcId="{318D3F6A-C0E3-984F-8242-F78DB40DE3E9}" destId="{11331DB7-A1B1-4840-BCCD-DD215EDA84C9}" srcOrd="18" destOrd="0" presId="urn:microsoft.com/office/officeart/2005/8/layout/list1"/>
    <dgm:cxn modelId="{3F25A9AC-33E8-9247-9FD0-FB7A795C2FB9}" type="presParOf" srcId="{318D3F6A-C0E3-984F-8242-F78DB40DE3E9}" destId="{83FF6ED6-FB27-3E49-B3F9-6C2A5D4FC5B2}" srcOrd="19" destOrd="0" presId="urn:microsoft.com/office/officeart/2005/8/layout/list1"/>
    <dgm:cxn modelId="{B8F1EA52-6001-BC4A-9387-8694813A4812}" type="presParOf" srcId="{318D3F6A-C0E3-984F-8242-F78DB40DE3E9}" destId="{B6F15199-790A-1F40-85F4-0227CEC2B523}" srcOrd="20" destOrd="0" presId="urn:microsoft.com/office/officeart/2005/8/layout/list1"/>
    <dgm:cxn modelId="{E04B0053-2A77-8E4D-9315-AC6B79966124}" type="presParOf" srcId="{B6F15199-790A-1F40-85F4-0227CEC2B523}" destId="{8B674893-CC8A-DC4D-9868-C244E462B2C9}" srcOrd="0" destOrd="0" presId="urn:microsoft.com/office/officeart/2005/8/layout/list1"/>
    <dgm:cxn modelId="{3E79E24E-2FA8-0845-BC29-CEBD8BB4108B}" type="presParOf" srcId="{B6F15199-790A-1F40-85F4-0227CEC2B523}" destId="{3B93E9A6-5528-914C-9297-A94BD3D297FE}" srcOrd="1" destOrd="0" presId="urn:microsoft.com/office/officeart/2005/8/layout/list1"/>
    <dgm:cxn modelId="{45372839-2D95-5F49-9521-9D17AD707467}" type="presParOf" srcId="{318D3F6A-C0E3-984F-8242-F78DB40DE3E9}" destId="{1ADFFF70-1910-8C45-8D8D-C06C8A505ED1}" srcOrd="21" destOrd="0" presId="urn:microsoft.com/office/officeart/2005/8/layout/list1"/>
    <dgm:cxn modelId="{C268A9A6-BE91-4C4F-B50F-8AE575894446}" type="presParOf" srcId="{318D3F6A-C0E3-984F-8242-F78DB40DE3E9}" destId="{0BE52490-E258-7041-A854-911A8398523D}" srcOrd="22" destOrd="0" presId="urn:microsoft.com/office/officeart/2005/8/layout/list1"/>
    <dgm:cxn modelId="{659D8840-1B0B-2548-8B84-2FE7C2DD3150}" type="presParOf" srcId="{318D3F6A-C0E3-984F-8242-F78DB40DE3E9}" destId="{B895650C-3D07-554C-8082-1591C6EB94C2}" srcOrd="23" destOrd="0" presId="urn:microsoft.com/office/officeart/2005/8/layout/list1"/>
    <dgm:cxn modelId="{E5CE9FB8-CFE6-E04B-8EAB-576564E33A38}" type="presParOf" srcId="{318D3F6A-C0E3-984F-8242-F78DB40DE3E9}" destId="{DC147E3A-67E2-E144-9327-F490023907ED}" srcOrd="24" destOrd="0" presId="urn:microsoft.com/office/officeart/2005/8/layout/list1"/>
    <dgm:cxn modelId="{43114A2A-1C95-C441-904D-555B17B73C73}" type="presParOf" srcId="{DC147E3A-67E2-E144-9327-F490023907ED}" destId="{5B71E091-5493-EE49-8E07-6DD19759A925}" srcOrd="0" destOrd="0" presId="urn:microsoft.com/office/officeart/2005/8/layout/list1"/>
    <dgm:cxn modelId="{C6BACCBC-D7FC-6D46-921E-043DEC4D72D1}" type="presParOf" srcId="{DC147E3A-67E2-E144-9327-F490023907ED}" destId="{AA845639-1274-AF4F-A2F3-D568CC0DDCCA}" srcOrd="1" destOrd="0" presId="urn:microsoft.com/office/officeart/2005/8/layout/list1"/>
    <dgm:cxn modelId="{5C556C5C-B9DB-184F-88A4-5B3B7E32B271}" type="presParOf" srcId="{318D3F6A-C0E3-984F-8242-F78DB40DE3E9}" destId="{97924B01-5097-2A4B-AF37-B4B417DFB630}" srcOrd="25" destOrd="0" presId="urn:microsoft.com/office/officeart/2005/8/layout/list1"/>
    <dgm:cxn modelId="{6A7908B7-EACB-BC4C-8BD6-271A9C5A3CCC}" type="presParOf" srcId="{318D3F6A-C0E3-984F-8242-F78DB40DE3E9}" destId="{DC8E86E7-55EB-C241-852A-CB4AF3264DCE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88E6E-8F23-C843-9CFE-E9FD0126858C}">
      <dsp:nvSpPr>
        <dsp:cNvPr id="0" name=""/>
        <dsp:cNvSpPr/>
      </dsp:nvSpPr>
      <dsp:spPr>
        <a:xfrm>
          <a:off x="0" y="287057"/>
          <a:ext cx="5873579" cy="1351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mindestens 20 bis 30 Sekunden mit warmem Wasser und Seif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bitte nicht mit ungewaschenen Händen ins Gesicht fass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vor allem nach dem Besuch der Toilette oder wenn SIe Ihr Zimmer betrete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Tier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vor und während des Zubereiten von Speis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Abfällen und nach dem Naseputzen</a:t>
          </a:r>
        </a:p>
      </dsp:txBody>
      <dsp:txXfrm>
        <a:off x="0" y="287057"/>
        <a:ext cx="5873579" cy="1351350"/>
      </dsp:txXfrm>
    </dsp:sp>
    <dsp:sp modelId="{B05BA6BF-7799-9845-89B5-E9B7271E561F}">
      <dsp:nvSpPr>
        <dsp:cNvPr id="0" name=""/>
        <dsp:cNvSpPr/>
      </dsp:nvSpPr>
      <dsp:spPr>
        <a:xfrm>
          <a:off x="293678" y="95177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Gründliches Händewaschen </a:t>
          </a:r>
        </a:p>
      </dsp:txBody>
      <dsp:txXfrm>
        <a:off x="312412" y="113911"/>
        <a:ext cx="4074037" cy="346292"/>
      </dsp:txXfrm>
    </dsp:sp>
    <dsp:sp modelId="{C433E658-CC40-AF4B-93FA-A817EF43F866}">
      <dsp:nvSpPr>
        <dsp:cNvPr id="0" name=""/>
        <dsp:cNvSpPr/>
      </dsp:nvSpPr>
      <dsp:spPr>
        <a:xfrm>
          <a:off x="0" y="1900487"/>
          <a:ext cx="5873579" cy="8394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bitte explizit im Krankheitsfall auf enge Körperkontakte verzichte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verwenden Sie Handtücher, Gläser und Tassen nicht gemeinsa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halten Sie generell mindestens 1 Meter Abstand zu anderen Personen</a:t>
          </a:r>
        </a:p>
      </dsp:txBody>
      <dsp:txXfrm>
        <a:off x="0" y="1900487"/>
        <a:ext cx="5873579" cy="839475"/>
      </dsp:txXfrm>
    </dsp:sp>
    <dsp:sp modelId="{CA226304-867B-4E4E-AAA3-98A46CE9141C}">
      <dsp:nvSpPr>
        <dsp:cNvPr id="0" name=""/>
        <dsp:cNvSpPr/>
      </dsp:nvSpPr>
      <dsp:spPr>
        <a:xfrm>
          <a:off x="293678" y="1737140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Genügend Abstand halten</a:t>
          </a:r>
        </a:p>
      </dsp:txBody>
      <dsp:txXfrm>
        <a:off x="312412" y="1755874"/>
        <a:ext cx="4074037" cy="346292"/>
      </dsp:txXfrm>
    </dsp:sp>
    <dsp:sp modelId="{B9C4892A-236E-E34F-A723-99D048EAC329}">
      <dsp:nvSpPr>
        <dsp:cNvPr id="0" name=""/>
        <dsp:cNvSpPr/>
      </dsp:nvSpPr>
      <dsp:spPr>
        <a:xfrm>
          <a:off x="0" y="3013516"/>
          <a:ext cx="587357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lüften Sie geschlossene Räume mehrmals täglich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das Lüften bietet sich ganz besonders auch nach dem Aufstehen an </a:t>
          </a:r>
        </a:p>
      </dsp:txBody>
      <dsp:txXfrm>
        <a:off x="0" y="3013516"/>
        <a:ext cx="5873579" cy="655200"/>
      </dsp:txXfrm>
    </dsp:sp>
    <dsp:sp modelId="{D0410CFA-8655-6146-AAE6-3F95001535E3}">
      <dsp:nvSpPr>
        <dsp:cNvPr id="0" name=""/>
        <dsp:cNvSpPr/>
      </dsp:nvSpPr>
      <dsp:spPr>
        <a:xfrm>
          <a:off x="293678" y="2810162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Regelmäßig lüften</a:t>
          </a:r>
        </a:p>
      </dsp:txBody>
      <dsp:txXfrm>
        <a:off x="312412" y="2828896"/>
        <a:ext cx="4074037" cy="346292"/>
      </dsp:txXfrm>
    </dsp:sp>
    <dsp:sp modelId="{DF704A57-A4DC-0F4A-B4B2-5AE8CEE2D2B5}">
      <dsp:nvSpPr>
        <dsp:cNvPr id="0" name=""/>
        <dsp:cNvSpPr/>
      </dsp:nvSpPr>
      <dsp:spPr>
        <a:xfrm>
          <a:off x="0" y="3919322"/>
          <a:ext cx="5873579" cy="6961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Source Sans Pro" panose="020B0503030403020204" pitchFamily="34" charset="0"/>
              <a:ea typeface="Source Sans Pro" panose="020B0503030403020204" pitchFamily="34" charset="0"/>
            </a:rPr>
            <a:t> </a:t>
          </a: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reinigen und desinfizieren Sie die Flächen vor allem in Bad und Küch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in regelmäßgen Abständen auch die Hände selbst desinfizieren</a:t>
          </a:r>
        </a:p>
      </dsp:txBody>
      <dsp:txXfrm>
        <a:off x="0" y="3919322"/>
        <a:ext cx="5873579" cy="696150"/>
      </dsp:txXfrm>
    </dsp:sp>
    <dsp:sp modelId="{8F0D21A1-60CB-4148-8D9A-7EF755F209B0}">
      <dsp:nvSpPr>
        <dsp:cNvPr id="0" name=""/>
        <dsp:cNvSpPr/>
      </dsp:nvSpPr>
      <dsp:spPr>
        <a:xfrm>
          <a:off x="293678" y="3727442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Hände/ Flächen desinfizieren</a:t>
          </a:r>
        </a:p>
      </dsp:txBody>
      <dsp:txXfrm>
        <a:off x="312412" y="3746176"/>
        <a:ext cx="4074037" cy="346292"/>
      </dsp:txXfrm>
    </dsp:sp>
    <dsp:sp modelId="{11331DB7-A1B1-4840-BCCD-DD215EDA84C9}">
      <dsp:nvSpPr>
        <dsp:cNvPr id="0" name=""/>
        <dsp:cNvSpPr/>
      </dsp:nvSpPr>
      <dsp:spPr>
        <a:xfrm>
          <a:off x="0" y="4877552"/>
          <a:ext cx="587357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decken Sie offene Wunden mit einem Pflaster oder Verband ab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reinigen Sie die Wunde vorher wenn nötig aus </a:t>
          </a:r>
        </a:p>
      </dsp:txBody>
      <dsp:txXfrm>
        <a:off x="0" y="4877552"/>
        <a:ext cx="5873579" cy="655200"/>
      </dsp:txXfrm>
    </dsp:sp>
    <dsp:sp modelId="{B6F2ED4F-064F-184C-8C85-0DA6B764C643}">
      <dsp:nvSpPr>
        <dsp:cNvPr id="0" name=""/>
        <dsp:cNvSpPr/>
      </dsp:nvSpPr>
      <dsp:spPr>
        <a:xfrm>
          <a:off x="293678" y="4685672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Wunden richtig schützen  </a:t>
          </a:r>
        </a:p>
      </dsp:txBody>
      <dsp:txXfrm>
        <a:off x="312412" y="4704406"/>
        <a:ext cx="4074037" cy="346292"/>
      </dsp:txXfrm>
    </dsp:sp>
    <dsp:sp modelId="{0BE52490-E258-7041-A854-911A8398523D}">
      <dsp:nvSpPr>
        <dsp:cNvPr id="0" name=""/>
        <dsp:cNvSpPr/>
      </dsp:nvSpPr>
      <dsp:spPr>
        <a:xfrm>
          <a:off x="0" y="5794832"/>
          <a:ext cx="587357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husten und niesen Sie in ein Taschentuch oder in die Armbeug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halten Sie dabei Abstand zu anderen Personen</a:t>
          </a:r>
        </a:p>
      </dsp:txBody>
      <dsp:txXfrm>
        <a:off x="0" y="5794832"/>
        <a:ext cx="5873579" cy="655200"/>
      </dsp:txXfrm>
    </dsp:sp>
    <dsp:sp modelId="{3B93E9A6-5528-914C-9297-A94BD3D297FE}">
      <dsp:nvSpPr>
        <dsp:cNvPr id="0" name=""/>
        <dsp:cNvSpPr/>
      </dsp:nvSpPr>
      <dsp:spPr>
        <a:xfrm>
          <a:off x="293678" y="5602952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Richtig husten und niesen</a:t>
          </a:r>
        </a:p>
      </dsp:txBody>
      <dsp:txXfrm>
        <a:off x="312412" y="5621686"/>
        <a:ext cx="4074037" cy="346292"/>
      </dsp:txXfrm>
    </dsp:sp>
    <dsp:sp modelId="{DC8E86E7-55EB-C241-852A-CB4AF3264DCE}">
      <dsp:nvSpPr>
        <dsp:cNvPr id="0" name=""/>
        <dsp:cNvSpPr/>
      </dsp:nvSpPr>
      <dsp:spPr>
        <a:xfrm>
          <a:off x="0" y="6712112"/>
          <a:ext cx="5873579" cy="491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tragen Sie Ihre Maske vor allem in geschlossenen Gemeinschaftsräumen</a:t>
          </a:r>
        </a:p>
      </dsp:txBody>
      <dsp:txXfrm>
        <a:off x="0" y="6712112"/>
        <a:ext cx="5873579" cy="491400"/>
      </dsp:txXfrm>
    </dsp:sp>
    <dsp:sp modelId="{AA845639-1274-AF4F-A2F3-D568CC0DDCCA}">
      <dsp:nvSpPr>
        <dsp:cNvPr id="0" name=""/>
        <dsp:cNvSpPr/>
      </dsp:nvSpPr>
      <dsp:spPr>
        <a:xfrm>
          <a:off x="293678" y="6520232"/>
          <a:ext cx="4111505" cy="383760"/>
        </a:xfrm>
        <a:prstGeom prst="roundRect">
          <a:avLst/>
        </a:prstGeom>
        <a:solidFill>
          <a:srgbClr val="3AAEE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Masken tragen</a:t>
          </a:r>
        </a:p>
      </dsp:txBody>
      <dsp:txXfrm>
        <a:off x="312412" y="6538966"/>
        <a:ext cx="407403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Jochum, Anna Janine</cp:lastModifiedBy>
  <cp:revision>2</cp:revision>
  <cp:lastPrinted>2021-09-28T14:02:00Z</cp:lastPrinted>
  <dcterms:created xsi:type="dcterms:W3CDTF">2021-12-07T11:29:00Z</dcterms:created>
  <dcterms:modified xsi:type="dcterms:W3CDTF">2021-12-07T11:29:00Z</dcterms:modified>
</cp:coreProperties>
</file>